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BC667C" w14:paraId="453A4995" w14:textId="77777777" w:rsidTr="00106E7A">
        <w:trPr>
          <w:trHeight w:hRule="exact" w:val="1418"/>
        </w:trPr>
        <w:tc>
          <w:tcPr>
            <w:tcW w:w="709" w:type="dxa"/>
          </w:tcPr>
          <w:p w14:paraId="2C9AD893" w14:textId="77777777" w:rsidR="00BC667C" w:rsidRDefault="00BC667C" w:rsidP="00106E7A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6825A794" wp14:editId="506C5048">
                  <wp:extent cx="334010" cy="54038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3399F" w14:textId="77777777" w:rsidR="00BC667C" w:rsidRPr="00DB45A2" w:rsidRDefault="00BC667C" w:rsidP="00106E7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Office cantonal de l'enfance et de la jeunesse</w:t>
            </w:r>
          </w:p>
        </w:tc>
        <w:tc>
          <w:tcPr>
            <w:tcW w:w="7798" w:type="dxa"/>
          </w:tcPr>
          <w:p w14:paraId="1E7667C6" w14:textId="77777777" w:rsidR="00BC667C" w:rsidRDefault="00BC667C" w:rsidP="00106E7A">
            <w:pPr>
              <w:pStyle w:val="sigle"/>
            </w:pPr>
            <w:r>
              <w:t>republique et canton de geneve</w:t>
            </w:r>
          </w:p>
          <w:p w14:paraId="3F77D6B2" w14:textId="77777777" w:rsidR="00BC667C" w:rsidRDefault="00BC667C" w:rsidP="00106E7A">
            <w:pPr>
              <w:pStyle w:val="sigle1"/>
              <w:rPr>
                <w:noProof/>
              </w:rPr>
            </w:pPr>
            <w:r>
              <w:t>Département de l'instruction publique, de la formation et de la jeunesse</w:t>
            </w:r>
          </w:p>
          <w:p w14:paraId="7374343E" w14:textId="77777777" w:rsidR="00BC667C" w:rsidRDefault="00BC667C" w:rsidP="00106E7A">
            <w:pPr>
              <w:pStyle w:val="Office"/>
              <w:rPr>
                <w:b w:val="0"/>
                <w:noProof/>
                <w:sz w:val="18"/>
                <w:szCs w:val="18"/>
              </w:rPr>
            </w:pPr>
            <w:r w:rsidRPr="00613075">
              <w:rPr>
                <w:b w:val="0"/>
                <w:noProof/>
                <w:sz w:val="18"/>
                <w:szCs w:val="18"/>
              </w:rPr>
              <w:t>Office cantonal de l'enfance et de la jeunesse</w:t>
            </w:r>
          </w:p>
          <w:p w14:paraId="4C051699" w14:textId="77777777" w:rsidR="00BC667C" w:rsidRDefault="00BC667C" w:rsidP="00106E7A">
            <w:pPr>
              <w:pStyle w:val="Office"/>
            </w:pPr>
            <w:r>
              <w:t>Service de pédagogie spécialisée</w:t>
            </w:r>
          </w:p>
          <w:p w14:paraId="7A40D0F5" w14:textId="77777777" w:rsidR="00BC667C" w:rsidRDefault="00BC667C" w:rsidP="00106E7A">
            <w:pPr>
              <w:rPr>
                <w:rStyle w:val="OfficeCar"/>
                <w:rFonts w:eastAsiaTheme="minorHAnsi"/>
              </w:rPr>
            </w:pPr>
            <w:r>
              <w:rPr>
                <w:rStyle w:val="OfficeCar"/>
                <w:rFonts w:eastAsiaTheme="minorHAnsi"/>
              </w:rPr>
              <w:t xml:space="preserve"> </w:t>
            </w:r>
          </w:p>
          <w:p w14:paraId="239D3DFE" w14:textId="77777777" w:rsidR="00BC667C" w:rsidRDefault="00BC667C" w:rsidP="00106E7A">
            <w:pPr>
              <w:rPr>
                <w:b/>
              </w:rPr>
            </w:pPr>
          </w:p>
        </w:tc>
        <w:tc>
          <w:tcPr>
            <w:tcW w:w="1701" w:type="dxa"/>
          </w:tcPr>
          <w:p w14:paraId="625FFDD5" w14:textId="77777777" w:rsidR="00BC667C" w:rsidRDefault="00BC667C" w:rsidP="00106E7A">
            <w:pPr>
              <w:pStyle w:val="sigle1"/>
              <w:rPr>
                <w:sz w:val="8"/>
                <w:szCs w:val="8"/>
              </w:rPr>
            </w:pPr>
          </w:p>
          <w:p w14:paraId="1799B5F0" w14:textId="77777777" w:rsidR="00BC667C" w:rsidRDefault="00BC667C" w:rsidP="00106E7A">
            <w:pPr>
              <w:pStyle w:val="sigle1"/>
              <w:rPr>
                <w:sz w:val="8"/>
                <w:szCs w:val="8"/>
              </w:rPr>
            </w:pPr>
          </w:p>
          <w:p w14:paraId="7EE57EB1" w14:textId="77777777" w:rsidR="00BC667C" w:rsidRDefault="00BC667C" w:rsidP="00106E7A">
            <w:pPr>
              <w:pStyle w:val="Logo"/>
            </w:pPr>
          </w:p>
        </w:tc>
      </w:tr>
    </w:tbl>
    <w:p w14:paraId="41A24367" w14:textId="77777777" w:rsidR="00BC667C" w:rsidRDefault="00BC667C" w:rsidP="00BC667C">
      <w:pPr>
        <w:jc w:val="center"/>
        <w:rPr>
          <w:rFonts w:ascii="Arial" w:hAnsi="Arial" w:cs="Arial"/>
          <w:b/>
          <w:highlight w:val="lightGray"/>
        </w:rPr>
      </w:pPr>
    </w:p>
    <w:p w14:paraId="40C2DDED" w14:textId="56655AA5" w:rsidR="00BC667C" w:rsidRPr="00BC5C8C" w:rsidRDefault="00BC667C" w:rsidP="00406C0A">
      <w:pPr>
        <w:pStyle w:val="Default"/>
        <w:jc w:val="center"/>
        <w:rPr>
          <w:b/>
        </w:rPr>
      </w:pPr>
      <w:r w:rsidRPr="00BC5C8C">
        <w:rPr>
          <w:b/>
        </w:rPr>
        <w:t>GUIDE DE R</w:t>
      </w:r>
      <w:r w:rsidR="00FC5455" w:rsidRPr="00BC5C8C">
        <w:rPr>
          <w:b/>
        </w:rPr>
        <w:t>É</w:t>
      </w:r>
      <w:r w:rsidRPr="00BC5C8C">
        <w:rPr>
          <w:b/>
        </w:rPr>
        <w:t>DACTION</w:t>
      </w:r>
      <w:r w:rsidR="00406C0A" w:rsidRPr="00BC5C8C">
        <w:rPr>
          <w:b/>
        </w:rPr>
        <w:t xml:space="preserve"> DU RAPPORT D’ÉVALUATION POUR LES THÉRAPEUTES EN LOGOPÉDIE ET EN PSYCHOMOTRICITÉ</w:t>
      </w:r>
    </w:p>
    <w:p w14:paraId="5C69C8A4" w14:textId="77777777" w:rsidR="00FC5455" w:rsidRDefault="00FC5455" w:rsidP="00FC5455">
      <w:pPr>
        <w:spacing w:before="1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1431531" wp14:editId="1CD234F5">
                <wp:simplePos x="0" y="0"/>
                <wp:positionH relativeFrom="page">
                  <wp:posOffset>372110</wp:posOffset>
                </wp:positionH>
                <wp:positionV relativeFrom="paragraph">
                  <wp:posOffset>232410</wp:posOffset>
                </wp:positionV>
                <wp:extent cx="6815455" cy="1598930"/>
                <wp:effectExtent l="0" t="0" r="4445" b="127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5455" cy="1598930"/>
                          <a:chOff x="0" y="0"/>
                          <a:chExt cx="6815455" cy="124523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095" y="6095"/>
                            <a:ext cx="6797040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212090">
                                <a:moveTo>
                                  <a:pt x="6797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835"/>
                                </a:lnTo>
                                <a:lnTo>
                                  <a:pt x="6797040" y="211835"/>
                                </a:lnTo>
                                <a:lnTo>
                                  <a:pt x="6797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815455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218440">
                                <a:moveTo>
                                  <a:pt x="6815341" y="6083"/>
                                </a:moveTo>
                                <a:lnTo>
                                  <a:pt x="6809232" y="6083"/>
                                </a:lnTo>
                                <a:lnTo>
                                  <a:pt x="6809232" y="0"/>
                                </a:lnTo>
                                <a:lnTo>
                                  <a:pt x="680313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217932"/>
                                </a:lnTo>
                                <a:lnTo>
                                  <a:pt x="6096" y="217932"/>
                                </a:lnTo>
                                <a:lnTo>
                                  <a:pt x="6096" y="6096"/>
                                </a:lnTo>
                                <a:lnTo>
                                  <a:pt x="6803136" y="6096"/>
                                </a:lnTo>
                                <a:lnTo>
                                  <a:pt x="6803136" y="217932"/>
                                </a:lnTo>
                                <a:lnTo>
                                  <a:pt x="6809232" y="217932"/>
                                </a:lnTo>
                                <a:lnTo>
                                  <a:pt x="6815341" y="217932"/>
                                </a:lnTo>
                                <a:lnTo>
                                  <a:pt x="6815341" y="6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095" y="217931"/>
                            <a:ext cx="679704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161925">
                                <a:moveTo>
                                  <a:pt x="6797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797040" y="161544"/>
                                </a:lnTo>
                                <a:lnTo>
                                  <a:pt x="6797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217931"/>
                            <a:ext cx="681545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16192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096" y="16154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815455" h="161925">
                                <a:moveTo>
                                  <a:pt x="6815341" y="0"/>
                                </a:moveTo>
                                <a:lnTo>
                                  <a:pt x="6809232" y="0"/>
                                </a:lnTo>
                                <a:lnTo>
                                  <a:pt x="6803136" y="0"/>
                                </a:lnTo>
                                <a:lnTo>
                                  <a:pt x="6803136" y="161544"/>
                                </a:lnTo>
                                <a:lnTo>
                                  <a:pt x="6809232" y="161544"/>
                                </a:lnTo>
                                <a:lnTo>
                                  <a:pt x="6815341" y="161544"/>
                                </a:lnTo>
                                <a:lnTo>
                                  <a:pt x="6815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95" y="379475"/>
                            <a:ext cx="67970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160020">
                                <a:moveTo>
                                  <a:pt x="6797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6797040" y="160020"/>
                                </a:lnTo>
                                <a:lnTo>
                                  <a:pt x="6797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379475"/>
                            <a:ext cx="681545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1600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6096" y="16002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815455" h="160020">
                                <a:moveTo>
                                  <a:pt x="6815341" y="0"/>
                                </a:moveTo>
                                <a:lnTo>
                                  <a:pt x="6809232" y="0"/>
                                </a:lnTo>
                                <a:lnTo>
                                  <a:pt x="6803136" y="0"/>
                                </a:lnTo>
                                <a:lnTo>
                                  <a:pt x="6803136" y="160020"/>
                                </a:lnTo>
                                <a:lnTo>
                                  <a:pt x="6809232" y="160020"/>
                                </a:lnTo>
                                <a:lnTo>
                                  <a:pt x="6815341" y="160020"/>
                                </a:lnTo>
                                <a:lnTo>
                                  <a:pt x="6815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095" y="539495"/>
                            <a:ext cx="67970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160020">
                                <a:moveTo>
                                  <a:pt x="6797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6797040" y="160020"/>
                                </a:lnTo>
                                <a:lnTo>
                                  <a:pt x="6797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539495"/>
                            <a:ext cx="681545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1600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6096" y="16002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815455" h="160020">
                                <a:moveTo>
                                  <a:pt x="6815341" y="0"/>
                                </a:moveTo>
                                <a:lnTo>
                                  <a:pt x="6809232" y="0"/>
                                </a:lnTo>
                                <a:lnTo>
                                  <a:pt x="6803136" y="0"/>
                                </a:lnTo>
                                <a:lnTo>
                                  <a:pt x="6803136" y="160020"/>
                                </a:lnTo>
                                <a:lnTo>
                                  <a:pt x="6809232" y="160020"/>
                                </a:lnTo>
                                <a:lnTo>
                                  <a:pt x="6815341" y="160020"/>
                                </a:lnTo>
                                <a:lnTo>
                                  <a:pt x="6815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095" y="699516"/>
                            <a:ext cx="679704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161925">
                                <a:moveTo>
                                  <a:pt x="6797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797040" y="161544"/>
                                </a:lnTo>
                                <a:lnTo>
                                  <a:pt x="6797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699515"/>
                            <a:ext cx="681545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16192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096" y="16154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815455" h="161925">
                                <a:moveTo>
                                  <a:pt x="6815341" y="0"/>
                                </a:moveTo>
                                <a:lnTo>
                                  <a:pt x="6809232" y="0"/>
                                </a:lnTo>
                                <a:lnTo>
                                  <a:pt x="6803136" y="0"/>
                                </a:lnTo>
                                <a:lnTo>
                                  <a:pt x="6803136" y="161544"/>
                                </a:lnTo>
                                <a:lnTo>
                                  <a:pt x="6809232" y="161544"/>
                                </a:lnTo>
                                <a:lnTo>
                                  <a:pt x="6815341" y="161544"/>
                                </a:lnTo>
                                <a:lnTo>
                                  <a:pt x="6815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095" y="861060"/>
                            <a:ext cx="67970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160020">
                                <a:moveTo>
                                  <a:pt x="6797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6797040" y="160020"/>
                                </a:lnTo>
                                <a:lnTo>
                                  <a:pt x="6797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861059"/>
                            <a:ext cx="681545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1600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6096" y="16002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815455" h="160020">
                                <a:moveTo>
                                  <a:pt x="6815341" y="0"/>
                                </a:moveTo>
                                <a:lnTo>
                                  <a:pt x="6809232" y="0"/>
                                </a:lnTo>
                                <a:lnTo>
                                  <a:pt x="6803136" y="0"/>
                                </a:lnTo>
                                <a:lnTo>
                                  <a:pt x="6803136" y="160020"/>
                                </a:lnTo>
                                <a:lnTo>
                                  <a:pt x="6809232" y="160020"/>
                                </a:lnTo>
                                <a:lnTo>
                                  <a:pt x="6815341" y="160020"/>
                                </a:lnTo>
                                <a:lnTo>
                                  <a:pt x="6815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095" y="1021080"/>
                            <a:ext cx="6797040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212090">
                                <a:moveTo>
                                  <a:pt x="6797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835"/>
                                </a:lnTo>
                                <a:lnTo>
                                  <a:pt x="6797040" y="211835"/>
                                </a:lnTo>
                                <a:lnTo>
                                  <a:pt x="6797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021066"/>
                            <a:ext cx="6815455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224154">
                                <a:moveTo>
                                  <a:pt x="6815341" y="0"/>
                                </a:moveTo>
                                <a:lnTo>
                                  <a:pt x="6809232" y="0"/>
                                </a:lnTo>
                                <a:lnTo>
                                  <a:pt x="6803136" y="0"/>
                                </a:lnTo>
                                <a:lnTo>
                                  <a:pt x="6803136" y="211848"/>
                                </a:lnTo>
                                <a:lnTo>
                                  <a:pt x="6096" y="21184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848"/>
                                </a:lnTo>
                                <a:lnTo>
                                  <a:pt x="0" y="217944"/>
                                </a:lnTo>
                                <a:lnTo>
                                  <a:pt x="6096" y="217944"/>
                                </a:lnTo>
                                <a:lnTo>
                                  <a:pt x="6096" y="224040"/>
                                </a:lnTo>
                                <a:lnTo>
                                  <a:pt x="6803136" y="224040"/>
                                </a:lnTo>
                                <a:lnTo>
                                  <a:pt x="6809232" y="224040"/>
                                </a:lnTo>
                                <a:lnTo>
                                  <a:pt x="6815328" y="224040"/>
                                </a:lnTo>
                                <a:lnTo>
                                  <a:pt x="6815341" y="211874"/>
                                </a:lnTo>
                                <a:lnTo>
                                  <a:pt x="6809232" y="211874"/>
                                </a:lnTo>
                                <a:lnTo>
                                  <a:pt x="6815341" y="211848"/>
                                </a:lnTo>
                                <a:lnTo>
                                  <a:pt x="6815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6095" y="6095"/>
                            <a:ext cx="6797040" cy="1226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E0C5FD" w14:textId="77777777" w:rsidR="00FC5455" w:rsidRPr="00FC5455" w:rsidRDefault="00FC5455" w:rsidP="00FC5455">
                              <w:pPr>
                                <w:spacing w:before="79"/>
                                <w:ind w:left="107" w:right="105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C5455">
                                <w:rPr>
                                  <w:rFonts w:ascii="Arial" w:hAnsi="Arial" w:cs="Arial"/>
                                </w:rPr>
                                <w:t>C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guid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6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rédaction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6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pour but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permettr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à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la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ou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au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thérapeut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s'assurer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5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l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rapport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est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complet et pourra être traité dans délai au SPS.</w:t>
                              </w:r>
                            </w:p>
                            <w:p w14:paraId="43185C9E" w14:textId="77777777" w:rsidR="00FC5455" w:rsidRPr="00FC5455" w:rsidRDefault="00FC5455" w:rsidP="00FC5455">
                              <w:pPr>
                                <w:ind w:left="107" w:right="106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C5455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7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cas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7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10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questionnement,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6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il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est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toujours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7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possibl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7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7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contacter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6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le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7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SPS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pendant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6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l'élaboration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7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du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10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rapport</w:t>
                              </w:r>
                              <w:r w:rsidRPr="00FC5455">
                                <w:rPr>
                                  <w:rFonts w:ascii="Arial" w:hAnsi="Arial" w:cs="Arial"/>
                                  <w:spacing w:val="-6"/>
                                </w:rPr>
                                <w:t xml:space="preserve"> </w:t>
                              </w:r>
                              <w:r w:rsidRPr="00FC5455">
                                <w:rPr>
                                  <w:rFonts w:ascii="Arial" w:hAnsi="Arial" w:cs="Arial"/>
                                </w:rPr>
                                <w:t>pour des précisions sur ce qui en est attendu.</w:t>
                              </w:r>
                            </w:p>
                            <w:p w14:paraId="18A5EDD8" w14:textId="77777777" w:rsidR="00FC5455" w:rsidRPr="00FC5455" w:rsidRDefault="00FC5455" w:rsidP="00FC5455">
                              <w:pPr>
                                <w:ind w:left="107" w:right="103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C5455">
                                <w:rPr>
                                  <w:rFonts w:ascii="Arial" w:hAnsi="Arial" w:cs="Arial"/>
                                </w:rPr>
                                <w:t>Les rapports très incomplets, rédigés sans utiliser le formulaire du SPS ou organisés de manière très inhabituelle ne seront pas pris en compte et seront retournés à la ou au thérapeute. Le délai de traitement par le SPS débutera à la réception du rapport conforme aux attentes du servic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31531" id="Group 6" o:spid="_x0000_s1026" style="position:absolute;margin-left:29.3pt;margin-top:18.3pt;width:536.65pt;height:125.9pt;z-index:-251657216;mso-wrap-distance-left:0;mso-wrap-distance-right:0;mso-position-horizontal-relative:page;mso-height-relative:margin" coordsize="68154,1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">
                <v:shape id="Graphic 7" o:spid="_x0000_s1027" style="position:absolute;left:60;top:60;width:67971;height:2121;visibility:visible;mso-wrap-style:square;v-text-anchor:top" coordsize="679704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" path="m6797040,l,,,211835r6797040,l6797040,xe" fillcolor="#f2f2f2" stroked="f">
                  <v:path arrowok="t"/>
                </v:shape>
                <v:shape id="Graphic 8" o:spid="_x0000_s1028" style="position:absolute;width:68154;height:2184;visibility:visible;mso-wrap-style:square;v-text-anchor:top" coordsize="681545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" path="m6815341,6083r-6109,l6809232,r-6096,l6096,,,,,6083,,217932r6096,l6096,6096r6797040,l6803136,217932r6096,l6815341,217932r,-211849xe" fillcolor="black" stroked="f">
                  <v:path arrowok="t"/>
                </v:shape>
                <v:shape id="Graphic 9" o:spid="_x0000_s1029" style="position:absolute;left:60;top:2179;width:67971;height:1619;visibility:visible;mso-wrap-style:square;v-text-anchor:top" coordsize="679704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" path="m6797040,l,,,161544r6797040,l6797040,xe" fillcolor="#f2f2f2" stroked="f">
                  <v:path arrowok="t"/>
                </v:shape>
                <v:shape id="Graphic 10" o:spid="_x0000_s1030" style="position:absolute;top:2179;width:68154;height:1619;visibility:visible;mso-wrap-style:square;v-text-anchor:top" coordsize="681545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" path="m6096,l,,,161544r6096,l6096,xem6815341,r-6109,l6803136,r,161544l6809232,161544r6109,l6815341,xe" fillcolor="black" stroked="f">
                  <v:path arrowok="t"/>
                </v:shape>
                <v:shape id="Graphic 11" o:spid="_x0000_s1031" style="position:absolute;left:60;top:3794;width:67971;height:1600;visibility:visible;mso-wrap-style:square;v-text-anchor:top" coordsize="67970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" path="m6797040,l,,,160020r6797040,l6797040,xe" fillcolor="#f2f2f2" stroked="f">
                  <v:path arrowok="t"/>
                </v:shape>
                <v:shape id="Graphic 12" o:spid="_x0000_s1032" style="position:absolute;top:3794;width:68154;height:1600;visibility:visible;mso-wrap-style:square;v-text-anchor:top" coordsize="681545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" path="m6096,l,,,160020r6096,l6096,xem6815341,r-6109,l6803136,r,160020l6809232,160020r6109,l6815341,xe" fillcolor="black" stroked="f">
                  <v:path arrowok="t"/>
                </v:shape>
                <v:shape id="Graphic 13" o:spid="_x0000_s1033" style="position:absolute;left:60;top:5394;width:67971;height:1601;visibility:visible;mso-wrap-style:square;v-text-anchor:top" coordsize="67970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" path="m6797040,l,,,160020r6797040,l6797040,xe" fillcolor="#f2f2f2" stroked="f">
                  <v:path arrowok="t"/>
                </v:shape>
                <v:shape id="Graphic 14" o:spid="_x0000_s1034" style="position:absolute;top:5394;width:68154;height:1601;visibility:visible;mso-wrap-style:square;v-text-anchor:top" coordsize="681545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" path="m6096,l,,,160020r6096,l6096,xem6815341,r-6109,l6803136,r,160020l6809232,160020r6109,l6815341,xe" fillcolor="black" stroked="f">
                  <v:path arrowok="t"/>
                </v:shape>
                <v:shape id="Graphic 15" o:spid="_x0000_s1035" style="position:absolute;left:60;top:6995;width:67971;height:1619;visibility:visible;mso-wrap-style:square;v-text-anchor:top" coordsize="679704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" path="m6797040,l,,,161544r6797040,l6797040,xe" fillcolor="#f2f2f2" stroked="f">
                  <v:path arrowok="t"/>
                </v:shape>
                <v:shape id="Graphic 16" o:spid="_x0000_s1036" style="position:absolute;top:6995;width:68154;height:1619;visibility:visible;mso-wrap-style:square;v-text-anchor:top" coordsize="681545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" path="m6096,l,,,161544r6096,l6096,xem6815341,r-6109,l6803136,r,161544l6809232,161544r6109,l6815341,xe" fillcolor="black" stroked="f">
                  <v:path arrowok="t"/>
                </v:shape>
                <v:shape id="Graphic 17" o:spid="_x0000_s1037" style="position:absolute;left:60;top:8610;width:67971;height:1600;visibility:visible;mso-wrap-style:square;v-text-anchor:top" coordsize="67970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" path="m6797040,l,,,160020r6797040,l6797040,xe" fillcolor="#f2f2f2" stroked="f">
                  <v:path arrowok="t"/>
                </v:shape>
                <v:shape id="Graphic 18" o:spid="_x0000_s1038" style="position:absolute;top:8610;width:68154;height:1600;visibility:visible;mso-wrap-style:square;v-text-anchor:top" coordsize="681545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" path="m6096,l,,,160020r6096,l6096,xem6815341,r-6109,l6803136,r,160020l6809232,160020r6109,l6815341,xe" fillcolor="black" stroked="f">
                  <v:path arrowok="t"/>
                </v:shape>
                <v:shape id="Graphic 19" o:spid="_x0000_s1039" style="position:absolute;left:60;top:10210;width:67971;height:2121;visibility:visible;mso-wrap-style:square;v-text-anchor:top" coordsize="679704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" path="m6797040,l,,,211835r6797040,l6797040,xe" fillcolor="#f2f2f2" stroked="f">
                  <v:path arrowok="t"/>
                </v:shape>
                <v:shape id="Graphic 20" o:spid="_x0000_s1040" style="position:absolute;top:10210;width:68154;height:2242;visibility:visible;mso-wrap-style:square;v-text-anchor:top" coordsize="6815455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" path="m6815341,r-6109,l6803136,r,211848l6096,211848,6096,,,,,211848r,6096l6096,217944r,6096l6803136,224040r6096,l6815328,224040r13,-12166l6809232,211874r6109,-26l6815341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41" type="#_x0000_t202" style="position:absolute;left:60;top:60;width:67971;height:1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DE0C5FD" w14:textId="77777777" w:rsidR="00FC5455" w:rsidRPr="00FC5455" w:rsidRDefault="00FC5455" w:rsidP="00FC5455">
                        <w:pPr>
                          <w:spacing w:before="79"/>
                          <w:ind w:left="107" w:right="105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C5455">
                          <w:rPr>
                            <w:rFonts w:ascii="Arial" w:hAnsi="Arial" w:cs="Arial"/>
                          </w:rPr>
                          <w:t>Ce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guide</w:t>
                        </w:r>
                        <w:r w:rsidRPr="00FC5455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de</w:t>
                        </w:r>
                        <w:r w:rsidRPr="00FC5455">
                          <w:rPr>
                            <w:rFonts w:ascii="Arial" w:hAnsi="Arial" w:cs="Arial"/>
                            <w:spacing w:val="-6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rédaction</w:t>
                        </w:r>
                        <w:r w:rsidRPr="00FC5455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a</w:t>
                        </w:r>
                        <w:r w:rsidRPr="00FC5455">
                          <w:rPr>
                            <w:rFonts w:ascii="Arial" w:hAnsi="Arial" w:cs="Arial"/>
                            <w:spacing w:val="-6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pour but</w:t>
                        </w:r>
                        <w:r w:rsidRPr="00FC5455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de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permettre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à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la</w:t>
                        </w:r>
                        <w:r w:rsidRPr="00FC5455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ou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au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thérapeute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de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s'assurer</w:t>
                        </w:r>
                        <w:r w:rsidRPr="00FC5455">
                          <w:rPr>
                            <w:rFonts w:ascii="Arial" w:hAnsi="Arial" w:cs="Arial"/>
                            <w:spacing w:val="-5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que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le</w:t>
                        </w:r>
                        <w:r w:rsidRPr="00FC5455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rapport</w:t>
                        </w:r>
                        <w:r w:rsidRPr="00FC5455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est</w:t>
                        </w:r>
                        <w:r w:rsidRPr="00FC5455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complet et pourra être traité dans délai au SPS.</w:t>
                        </w:r>
                      </w:p>
                      <w:p w14:paraId="43185C9E" w14:textId="77777777" w:rsidR="00FC5455" w:rsidRPr="00FC5455" w:rsidRDefault="00FC5455" w:rsidP="00FC5455">
                        <w:pPr>
                          <w:ind w:left="107" w:right="10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C5455">
                          <w:rPr>
                            <w:rFonts w:ascii="Arial" w:hAnsi="Arial" w:cs="Arial"/>
                          </w:rPr>
                          <w:t>En</w:t>
                        </w:r>
                        <w:r w:rsidRPr="00FC5455"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cas</w:t>
                        </w:r>
                        <w:r w:rsidRPr="00FC5455"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de</w:t>
                        </w:r>
                        <w:r w:rsidRPr="00FC5455">
                          <w:rPr>
                            <w:rFonts w:ascii="Arial" w:hAnsi="Arial" w:cs="Arial"/>
                            <w:spacing w:val="-10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questionnement,</w:t>
                        </w:r>
                        <w:r w:rsidRPr="00FC5455">
                          <w:rPr>
                            <w:rFonts w:ascii="Arial" w:hAnsi="Arial" w:cs="Arial"/>
                            <w:spacing w:val="-6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il</w:t>
                        </w:r>
                        <w:r w:rsidRPr="00FC5455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est</w:t>
                        </w:r>
                        <w:r w:rsidRPr="00FC5455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toujours</w:t>
                        </w:r>
                        <w:r w:rsidRPr="00FC5455"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possible</w:t>
                        </w:r>
                        <w:r w:rsidRPr="00FC5455"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de</w:t>
                        </w:r>
                        <w:r w:rsidRPr="00FC5455"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contacter</w:t>
                        </w:r>
                        <w:r w:rsidRPr="00FC5455">
                          <w:rPr>
                            <w:rFonts w:ascii="Arial" w:hAnsi="Arial" w:cs="Arial"/>
                            <w:spacing w:val="-6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le</w:t>
                        </w:r>
                        <w:r w:rsidRPr="00FC5455"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SPS</w:t>
                        </w:r>
                        <w:r w:rsidRPr="00FC5455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pendant</w:t>
                        </w:r>
                        <w:r w:rsidRPr="00FC5455">
                          <w:rPr>
                            <w:rFonts w:ascii="Arial" w:hAnsi="Arial" w:cs="Arial"/>
                            <w:spacing w:val="-6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l'élaboration</w:t>
                        </w:r>
                        <w:r w:rsidRPr="00FC5455">
                          <w:rPr>
                            <w:rFonts w:ascii="Arial" w:hAnsi="Arial" w:cs="Arial"/>
                            <w:spacing w:val="-7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du</w:t>
                        </w:r>
                        <w:r w:rsidRPr="00FC5455">
                          <w:rPr>
                            <w:rFonts w:ascii="Arial" w:hAnsi="Arial" w:cs="Arial"/>
                            <w:spacing w:val="-10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rapport</w:t>
                        </w:r>
                        <w:r w:rsidRPr="00FC5455">
                          <w:rPr>
                            <w:rFonts w:ascii="Arial" w:hAnsi="Arial" w:cs="Arial"/>
                            <w:spacing w:val="-6"/>
                          </w:rPr>
                          <w:t xml:space="preserve"> </w:t>
                        </w:r>
                        <w:r w:rsidRPr="00FC5455">
                          <w:rPr>
                            <w:rFonts w:ascii="Arial" w:hAnsi="Arial" w:cs="Arial"/>
                          </w:rPr>
                          <w:t>pour des précisions sur ce qui en est attendu.</w:t>
                        </w:r>
                      </w:p>
                      <w:p w14:paraId="18A5EDD8" w14:textId="77777777" w:rsidR="00FC5455" w:rsidRPr="00FC5455" w:rsidRDefault="00FC5455" w:rsidP="00FC5455">
                        <w:pPr>
                          <w:ind w:left="107" w:right="10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C5455">
                          <w:rPr>
                            <w:rFonts w:ascii="Arial" w:hAnsi="Arial" w:cs="Arial"/>
                          </w:rPr>
                          <w:t>Les rapports très incomplets, rédigés sans utiliser le formulaire du SPS ou organisés de manière très inhabituelle ne seront pas pris en compte et seront retournés à la ou au thérapeute. Le délai de traitement par le SPS débutera à la réception du rapport conforme aux attentes du servic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699A9E" w14:textId="20747581" w:rsidR="00BC667C" w:rsidRDefault="00BC667C" w:rsidP="0058452B">
      <w:pPr>
        <w:rPr>
          <w:rFonts w:ascii="Arial" w:hAnsi="Arial" w:cs="Arial"/>
          <w:b/>
          <w:highlight w:val="lightGray"/>
        </w:rPr>
      </w:pPr>
    </w:p>
    <w:p w14:paraId="608E3E0B" w14:textId="31C835DD" w:rsidR="00642A45" w:rsidRPr="00BC5C8C" w:rsidRDefault="00642A45" w:rsidP="00872D2B">
      <w:pPr>
        <w:rPr>
          <w:rFonts w:ascii="Arial" w:hAnsi="Arial" w:cs="Arial"/>
          <w:b/>
        </w:rPr>
      </w:pPr>
      <w:r w:rsidRPr="00BC5C8C">
        <w:rPr>
          <w:rFonts w:ascii="Arial" w:hAnsi="Arial" w:cs="Arial"/>
          <w:b/>
        </w:rPr>
        <w:t>PRESTATION DEMAND</w:t>
      </w:r>
      <w:r w:rsidR="00FC5455" w:rsidRPr="00BC5C8C">
        <w:rPr>
          <w:rFonts w:ascii="Arial" w:hAnsi="Arial" w:cs="Arial"/>
          <w:b/>
        </w:rPr>
        <w:t>É</w:t>
      </w:r>
      <w:r w:rsidRPr="00BC5C8C">
        <w:rPr>
          <w:rFonts w:ascii="Arial" w:hAnsi="Arial" w:cs="Arial"/>
          <w:b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2D2B" w:rsidRPr="00BC667C" w14:paraId="7C14B026" w14:textId="77777777" w:rsidTr="00872D2B">
        <w:tc>
          <w:tcPr>
            <w:tcW w:w="4531" w:type="dxa"/>
            <w:shd w:val="clear" w:color="auto" w:fill="D9D9D9" w:themeFill="background1" w:themeFillShade="D9"/>
          </w:tcPr>
          <w:p w14:paraId="4BEF10A0" w14:textId="77777777" w:rsidR="00872D2B" w:rsidRPr="00BC667C" w:rsidRDefault="00872D2B" w:rsidP="00872D2B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D5DA1CB" w14:textId="77777777" w:rsidR="00872D2B" w:rsidRPr="00BC667C" w:rsidRDefault="00872D2B" w:rsidP="00872D2B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Note</w:t>
            </w:r>
          </w:p>
        </w:tc>
      </w:tr>
      <w:tr w:rsidR="000D4E8F" w:rsidRPr="00BC667C" w14:paraId="16C29063" w14:textId="77777777" w:rsidTr="000D4E8F">
        <w:tc>
          <w:tcPr>
            <w:tcW w:w="4531" w:type="dxa"/>
          </w:tcPr>
          <w:p w14:paraId="40B6A5FA" w14:textId="77777777" w:rsidR="000D4E8F" w:rsidRPr="00BC667C" w:rsidRDefault="000D4E8F" w:rsidP="00872D2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Logopédie</w:t>
            </w:r>
          </w:p>
          <w:p w14:paraId="3A0A518B" w14:textId="77777777" w:rsidR="000D4E8F" w:rsidRPr="00BC667C" w:rsidRDefault="000D4E8F" w:rsidP="00872D2B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psychomotricité</w:t>
            </w:r>
          </w:p>
        </w:tc>
        <w:tc>
          <w:tcPr>
            <w:tcW w:w="4531" w:type="dxa"/>
          </w:tcPr>
          <w:p w14:paraId="38E726A6" w14:textId="77777777" w:rsidR="000D4E8F" w:rsidRPr="0058452B" w:rsidRDefault="000D4E8F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Cocher le bon intitulé</w:t>
            </w:r>
          </w:p>
        </w:tc>
      </w:tr>
      <w:tr w:rsidR="000D4E8F" w:rsidRPr="00BC667C" w14:paraId="1D8D87B5" w14:textId="77777777" w:rsidTr="000D4E8F">
        <w:tc>
          <w:tcPr>
            <w:tcW w:w="4531" w:type="dxa"/>
          </w:tcPr>
          <w:p w14:paraId="4129F6E3" w14:textId="77777777" w:rsidR="000D4E8F" w:rsidRPr="00BC667C" w:rsidRDefault="00642A45" w:rsidP="00872D2B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Demande</w:t>
            </w:r>
            <w:r w:rsidR="000D4E8F" w:rsidRPr="00BC667C">
              <w:rPr>
                <w:rFonts w:ascii="Arial" w:hAnsi="Arial" w:cs="Arial"/>
                <w:i/>
              </w:rPr>
              <w:t xml:space="preserve"> initiale</w:t>
            </w:r>
          </w:p>
          <w:p w14:paraId="01F142E7" w14:textId="77777777" w:rsidR="000D4E8F" w:rsidRPr="00BC667C" w:rsidRDefault="00642A45" w:rsidP="00872D2B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Demande</w:t>
            </w:r>
            <w:r w:rsidR="000D4E8F" w:rsidRPr="00BC667C">
              <w:rPr>
                <w:rFonts w:ascii="Arial" w:hAnsi="Arial" w:cs="Arial"/>
                <w:i/>
              </w:rPr>
              <w:t xml:space="preserve"> de renouvellement</w:t>
            </w:r>
          </w:p>
          <w:p w14:paraId="1FA042A1" w14:textId="77777777" w:rsidR="000D4E8F" w:rsidRPr="00BC667C" w:rsidRDefault="00642A45" w:rsidP="00872D2B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Nouvelle</w:t>
            </w:r>
            <w:r w:rsidR="000D4E8F" w:rsidRPr="00BC667C">
              <w:rPr>
                <w:rFonts w:ascii="Arial" w:hAnsi="Arial" w:cs="Arial"/>
                <w:i/>
              </w:rPr>
              <w:t xml:space="preserve"> demande après 24 mois d'interruption</w:t>
            </w:r>
          </w:p>
          <w:p w14:paraId="6228E27F" w14:textId="77777777" w:rsidR="000D4E8F" w:rsidRPr="00BC667C" w:rsidRDefault="000D4E8F" w:rsidP="00872D2B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bilan sans suite</w:t>
            </w:r>
          </w:p>
        </w:tc>
        <w:tc>
          <w:tcPr>
            <w:tcW w:w="4531" w:type="dxa"/>
          </w:tcPr>
          <w:p w14:paraId="558601F8" w14:textId="77777777" w:rsidR="000D4E8F" w:rsidRPr="0058452B" w:rsidRDefault="00613888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Cocher le bon intitulé.</w:t>
            </w:r>
          </w:p>
          <w:p w14:paraId="11066D26" w14:textId="77777777" w:rsidR="00613888" w:rsidRPr="0058452B" w:rsidRDefault="00642A45" w:rsidP="00EC15E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Une nouvelle demande</w:t>
            </w:r>
            <w:r w:rsidR="00613888" w:rsidRPr="0058452B">
              <w:rPr>
                <w:rFonts w:ascii="Arial" w:hAnsi="Arial" w:cs="Arial"/>
              </w:rPr>
              <w:t xml:space="preserve"> après 24 mois d'interruption est au même tarif qu'une demande initiale. </w:t>
            </w:r>
          </w:p>
          <w:p w14:paraId="3E960D6B" w14:textId="5B35B9B1" w:rsidR="00613888" w:rsidRPr="0058452B" w:rsidRDefault="00613888" w:rsidP="0061388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Pour les modalité</w:t>
            </w:r>
            <w:r w:rsidR="00EC15E0" w:rsidRPr="0058452B">
              <w:rPr>
                <w:rFonts w:ascii="Arial" w:hAnsi="Arial" w:cs="Arial"/>
              </w:rPr>
              <w:t>s</w:t>
            </w:r>
            <w:r w:rsidR="00D750DE">
              <w:rPr>
                <w:rFonts w:ascii="Arial" w:hAnsi="Arial" w:cs="Arial"/>
              </w:rPr>
              <w:t xml:space="preserve"> du bilan sans </w:t>
            </w:r>
            <w:proofErr w:type="gramStart"/>
            <w:r w:rsidR="00D750DE">
              <w:rPr>
                <w:rFonts w:ascii="Arial" w:hAnsi="Arial" w:cs="Arial"/>
              </w:rPr>
              <w:t>suite:</w:t>
            </w:r>
            <w:proofErr w:type="gramEnd"/>
            <w:r w:rsidR="00D750DE">
              <w:rPr>
                <w:rFonts w:ascii="Arial" w:hAnsi="Arial" w:cs="Arial"/>
              </w:rPr>
              <w:t xml:space="preserve"> </w:t>
            </w:r>
            <w:r w:rsidR="0053674D">
              <w:rPr>
                <w:rFonts w:ascii="Arial" w:hAnsi="Arial" w:cs="Arial"/>
              </w:rPr>
              <w:t>se référer à la directive.</w:t>
            </w:r>
          </w:p>
        </w:tc>
      </w:tr>
      <w:tr w:rsidR="000D4E8F" w:rsidRPr="00BC667C" w14:paraId="7A01D003" w14:textId="77777777" w:rsidTr="000D4E8F">
        <w:tc>
          <w:tcPr>
            <w:tcW w:w="4531" w:type="dxa"/>
          </w:tcPr>
          <w:p w14:paraId="599BE951" w14:textId="77777777" w:rsidR="000D4E8F" w:rsidRPr="00BC667C" w:rsidRDefault="00613888" w:rsidP="000D4E8F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Nombre d'années de traitement et/ou séances déjà effectuées</w:t>
            </w:r>
          </w:p>
        </w:tc>
        <w:tc>
          <w:tcPr>
            <w:tcW w:w="4531" w:type="dxa"/>
          </w:tcPr>
          <w:p w14:paraId="4D52BBF7" w14:textId="77777777" w:rsidR="00613888" w:rsidRPr="0058452B" w:rsidRDefault="00613888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Indiquer</w:t>
            </w:r>
            <w:r w:rsidR="00642A45" w:rsidRPr="0058452B">
              <w:rPr>
                <w:rFonts w:ascii="Arial" w:hAnsi="Arial" w:cs="Arial"/>
              </w:rPr>
              <w:t xml:space="preserve"> l</w:t>
            </w:r>
            <w:r w:rsidRPr="0058452B">
              <w:rPr>
                <w:rFonts w:ascii="Arial" w:hAnsi="Arial" w:cs="Arial"/>
              </w:rPr>
              <w:t xml:space="preserve">e nombre d'heures, de mois ou d'années de traitement déjà octroyés </w:t>
            </w:r>
            <w:r w:rsidR="00642A45" w:rsidRPr="0058452B">
              <w:rPr>
                <w:rFonts w:ascii="Arial" w:hAnsi="Arial" w:cs="Arial"/>
              </w:rPr>
              <w:t>ou</w:t>
            </w:r>
            <w:r w:rsidRPr="0058452B">
              <w:rPr>
                <w:rFonts w:ascii="Arial" w:hAnsi="Arial" w:cs="Arial"/>
              </w:rPr>
              <w:t xml:space="preserve"> d'informer au moins une estimation qui se base sur les décisions d'octroi</w:t>
            </w:r>
          </w:p>
        </w:tc>
      </w:tr>
    </w:tbl>
    <w:p w14:paraId="329608C3" w14:textId="77777777" w:rsidR="00872D2B" w:rsidRPr="00BC667C" w:rsidRDefault="00872D2B">
      <w:pPr>
        <w:rPr>
          <w:rFonts w:ascii="Arial" w:hAnsi="Arial" w:cs="Arial"/>
        </w:rPr>
      </w:pPr>
    </w:p>
    <w:p w14:paraId="40DAFC7A" w14:textId="77777777" w:rsidR="00872D2B" w:rsidRPr="00BC5C8C" w:rsidRDefault="00872D2B">
      <w:pPr>
        <w:rPr>
          <w:rFonts w:ascii="Arial" w:hAnsi="Arial" w:cs="Arial"/>
          <w:b/>
        </w:rPr>
      </w:pPr>
      <w:r w:rsidRPr="00BC5C8C">
        <w:rPr>
          <w:rFonts w:ascii="Arial" w:hAnsi="Arial" w:cs="Arial"/>
          <w:b/>
        </w:rPr>
        <w:t>ENFANT/JEU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2D2B" w:rsidRPr="00BC667C" w14:paraId="42DD95DD" w14:textId="77777777" w:rsidTr="00872D2B">
        <w:tc>
          <w:tcPr>
            <w:tcW w:w="4531" w:type="dxa"/>
            <w:shd w:val="clear" w:color="auto" w:fill="D9D9D9" w:themeFill="background1" w:themeFillShade="D9"/>
          </w:tcPr>
          <w:p w14:paraId="2C14B3C8" w14:textId="77777777" w:rsidR="00872D2B" w:rsidRPr="00BC667C" w:rsidRDefault="00872D2B" w:rsidP="00872D2B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141C2DE" w14:textId="77777777" w:rsidR="00872D2B" w:rsidRPr="00BC667C" w:rsidRDefault="00872D2B" w:rsidP="00872D2B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Note</w:t>
            </w:r>
          </w:p>
        </w:tc>
      </w:tr>
      <w:tr w:rsidR="00872D2B" w:rsidRPr="00BC667C" w14:paraId="5B3AE6F2" w14:textId="77777777" w:rsidTr="000D4E8F">
        <w:tc>
          <w:tcPr>
            <w:tcW w:w="4531" w:type="dxa"/>
          </w:tcPr>
          <w:p w14:paraId="49CB299C" w14:textId="77777777" w:rsidR="00872D2B" w:rsidRPr="00BC667C" w:rsidRDefault="00872D2B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NOM, Prénom</w:t>
            </w:r>
          </w:p>
        </w:tc>
        <w:tc>
          <w:tcPr>
            <w:tcW w:w="4531" w:type="dxa"/>
          </w:tcPr>
          <w:p w14:paraId="120815D9" w14:textId="77777777" w:rsidR="00872D2B" w:rsidRPr="0058452B" w:rsidRDefault="00872D2B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Les noms, les prénoms doivent correspondre exactement à ceux indiqués sur les pièces d'identité et être écrits dans le même ordre.</w:t>
            </w:r>
          </w:p>
        </w:tc>
      </w:tr>
      <w:tr w:rsidR="0069606C" w:rsidRPr="00BC667C" w14:paraId="4077371F" w14:textId="77777777" w:rsidTr="000D4E8F">
        <w:tc>
          <w:tcPr>
            <w:tcW w:w="4531" w:type="dxa"/>
          </w:tcPr>
          <w:p w14:paraId="7DBAA5D5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Adresse</w:t>
            </w:r>
          </w:p>
        </w:tc>
        <w:tc>
          <w:tcPr>
            <w:tcW w:w="4531" w:type="dxa"/>
            <w:vMerge w:val="restart"/>
          </w:tcPr>
          <w:p w14:paraId="7C78C700" w14:textId="77777777" w:rsidR="0069606C" w:rsidRPr="0058452B" w:rsidRDefault="0069606C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Compléter les modalités</w:t>
            </w:r>
          </w:p>
        </w:tc>
      </w:tr>
      <w:tr w:rsidR="0069606C" w:rsidRPr="00BC667C" w14:paraId="3180C72B" w14:textId="77777777" w:rsidTr="000D4E8F">
        <w:tc>
          <w:tcPr>
            <w:tcW w:w="4531" w:type="dxa"/>
          </w:tcPr>
          <w:p w14:paraId="388A7E4C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Date de naissance</w:t>
            </w:r>
          </w:p>
        </w:tc>
        <w:tc>
          <w:tcPr>
            <w:tcW w:w="4531" w:type="dxa"/>
            <w:vMerge/>
          </w:tcPr>
          <w:p w14:paraId="341C01E0" w14:textId="77777777" w:rsidR="0069606C" w:rsidRPr="0058452B" w:rsidRDefault="0069606C" w:rsidP="00872D2B">
            <w:pPr>
              <w:rPr>
                <w:rFonts w:ascii="Arial" w:hAnsi="Arial" w:cs="Arial"/>
              </w:rPr>
            </w:pPr>
          </w:p>
        </w:tc>
      </w:tr>
      <w:tr w:rsidR="0069606C" w:rsidRPr="00BC667C" w14:paraId="5544B9D6" w14:textId="77777777" w:rsidTr="000D4E8F">
        <w:tc>
          <w:tcPr>
            <w:tcW w:w="4531" w:type="dxa"/>
          </w:tcPr>
          <w:p w14:paraId="34657977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Âge au moment de l'évaluation</w:t>
            </w:r>
          </w:p>
        </w:tc>
        <w:tc>
          <w:tcPr>
            <w:tcW w:w="4531" w:type="dxa"/>
            <w:vMerge/>
          </w:tcPr>
          <w:p w14:paraId="33F19097" w14:textId="77777777" w:rsidR="0069606C" w:rsidRPr="0058452B" w:rsidRDefault="0069606C" w:rsidP="00872D2B">
            <w:pPr>
              <w:rPr>
                <w:rFonts w:ascii="Arial" w:hAnsi="Arial" w:cs="Arial"/>
              </w:rPr>
            </w:pPr>
          </w:p>
        </w:tc>
      </w:tr>
      <w:tr w:rsidR="00872D2B" w:rsidRPr="00BC667C" w14:paraId="4183C374" w14:textId="77777777" w:rsidTr="000D4E8F">
        <w:tc>
          <w:tcPr>
            <w:tcW w:w="4531" w:type="dxa"/>
          </w:tcPr>
          <w:p w14:paraId="489A1D6F" w14:textId="77777777" w:rsidR="00872D2B" w:rsidRPr="00BC667C" w:rsidRDefault="00872D2B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Lieu de socialisation / scolarisation</w:t>
            </w:r>
          </w:p>
        </w:tc>
        <w:tc>
          <w:tcPr>
            <w:tcW w:w="4531" w:type="dxa"/>
          </w:tcPr>
          <w:p w14:paraId="5B680B3B" w14:textId="77777777" w:rsidR="00872D2B" w:rsidRPr="0058452B" w:rsidRDefault="00872D2B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Indiquer nom de la crèche/jardin d'enfant, nounou ou maison, ou nom de l'établissement scolaire</w:t>
            </w:r>
          </w:p>
        </w:tc>
      </w:tr>
      <w:tr w:rsidR="00872D2B" w:rsidRPr="00BC667C" w14:paraId="5D7890F3" w14:textId="77777777" w:rsidTr="000D4E8F">
        <w:tc>
          <w:tcPr>
            <w:tcW w:w="4531" w:type="dxa"/>
          </w:tcPr>
          <w:p w14:paraId="76EE1DFE" w14:textId="77777777" w:rsidR="00872D2B" w:rsidRPr="00BC667C" w:rsidRDefault="00872D2B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Année de scolarité</w:t>
            </w:r>
          </w:p>
        </w:tc>
        <w:tc>
          <w:tcPr>
            <w:tcW w:w="4531" w:type="dxa"/>
          </w:tcPr>
          <w:p w14:paraId="280185D9" w14:textId="3D04CACD" w:rsidR="00872D2B" w:rsidRPr="0058452B" w:rsidRDefault="00872D2B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 xml:space="preserve">Indiquer </w:t>
            </w:r>
            <w:r w:rsidR="0053674D">
              <w:rPr>
                <w:rFonts w:ascii="Arial" w:hAnsi="Arial" w:cs="Arial"/>
                <w:u w:val="single"/>
              </w:rPr>
              <w:t>l’année de scolarité</w:t>
            </w:r>
            <w:r w:rsidRPr="0058452B">
              <w:rPr>
                <w:rFonts w:ascii="Arial" w:hAnsi="Arial" w:cs="Arial"/>
              </w:rPr>
              <w:t xml:space="preserve"> de l'enfant ou l'estimation si l'enfant est dans une structure spécialisée</w:t>
            </w:r>
          </w:p>
        </w:tc>
      </w:tr>
      <w:tr w:rsidR="00872D2B" w:rsidRPr="00BC667C" w14:paraId="4C73E0B4" w14:textId="77777777" w:rsidTr="000D4E8F">
        <w:tc>
          <w:tcPr>
            <w:tcW w:w="4531" w:type="dxa"/>
          </w:tcPr>
          <w:p w14:paraId="755DA02D" w14:textId="77777777" w:rsidR="00872D2B" w:rsidRPr="00BC667C" w:rsidRDefault="00872D2B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lastRenderedPageBreak/>
              <w:t>Dates des séances d'évaluation</w:t>
            </w:r>
          </w:p>
        </w:tc>
        <w:tc>
          <w:tcPr>
            <w:tcW w:w="4531" w:type="dxa"/>
          </w:tcPr>
          <w:p w14:paraId="23D6DFC0" w14:textId="77777777" w:rsidR="00872D2B" w:rsidRPr="0058452B" w:rsidRDefault="00872D2B" w:rsidP="00872D2B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 xml:space="preserve">Pour une demande initiale, une nouvelle demande après 24 mois d'interruption ou un bilan sans suite, </w:t>
            </w:r>
            <w:r w:rsidRPr="0058452B">
              <w:rPr>
                <w:rFonts w:ascii="Arial" w:hAnsi="Arial" w:cs="Arial"/>
                <w:u w:val="single"/>
              </w:rPr>
              <w:t>trois séances au minimum</w:t>
            </w:r>
            <w:r w:rsidRPr="0058452B">
              <w:rPr>
                <w:rFonts w:ascii="Arial" w:hAnsi="Arial" w:cs="Arial"/>
              </w:rPr>
              <w:t xml:space="preserve"> doivent avoir lieu et les trois dates doivent être notifiées précisément (et non plus du … au …). Les séances d'anamnèse et de restitution avec les parents font partie des séances d'évaluation. </w:t>
            </w:r>
          </w:p>
          <w:p w14:paraId="055296E7" w14:textId="77777777" w:rsidR="00872D2B" w:rsidRPr="0058452B" w:rsidRDefault="00872D2B" w:rsidP="00872D2B">
            <w:pPr>
              <w:rPr>
                <w:rFonts w:ascii="Arial" w:hAnsi="Arial" w:cs="Arial"/>
              </w:rPr>
            </w:pPr>
          </w:p>
        </w:tc>
      </w:tr>
    </w:tbl>
    <w:p w14:paraId="1480297E" w14:textId="77777777" w:rsidR="000D4E8F" w:rsidRPr="00BC667C" w:rsidRDefault="000D4E8F" w:rsidP="000D4E8F">
      <w:pPr>
        <w:rPr>
          <w:rFonts w:ascii="Arial" w:hAnsi="Arial" w:cs="Arial"/>
        </w:rPr>
      </w:pPr>
    </w:p>
    <w:p w14:paraId="13C480EC" w14:textId="4ADDC32D" w:rsidR="00872D2B" w:rsidRPr="00BC5C8C" w:rsidRDefault="00872D2B" w:rsidP="00872D2B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BC5C8C">
        <w:rPr>
          <w:rFonts w:ascii="Arial" w:hAnsi="Arial" w:cs="Arial"/>
          <w:b/>
        </w:rPr>
        <w:t>DESCRIPTION G</w:t>
      </w:r>
      <w:r w:rsidR="00FC5455" w:rsidRPr="00BC5C8C">
        <w:rPr>
          <w:rFonts w:ascii="Arial" w:hAnsi="Arial" w:cs="Arial"/>
          <w:b/>
        </w:rPr>
        <w:t>É</w:t>
      </w:r>
      <w:r w:rsidRPr="00BC5C8C">
        <w:rPr>
          <w:rFonts w:ascii="Arial" w:hAnsi="Arial" w:cs="Arial"/>
          <w:b/>
        </w:rPr>
        <w:t>N</w:t>
      </w:r>
      <w:r w:rsidR="00FC5455" w:rsidRPr="00BC5C8C">
        <w:rPr>
          <w:rFonts w:ascii="Arial" w:hAnsi="Arial" w:cs="Arial"/>
          <w:b/>
        </w:rPr>
        <w:t>É</w:t>
      </w:r>
      <w:r w:rsidRPr="00BC5C8C">
        <w:rPr>
          <w:rFonts w:ascii="Arial" w:hAnsi="Arial" w:cs="Arial"/>
          <w:b/>
        </w:rPr>
        <w:t>RALE DE LA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2D2B" w:rsidRPr="00BC667C" w14:paraId="20CD810C" w14:textId="77777777" w:rsidTr="00872D2B">
        <w:tc>
          <w:tcPr>
            <w:tcW w:w="4531" w:type="dxa"/>
            <w:shd w:val="clear" w:color="auto" w:fill="D9D9D9" w:themeFill="background1" w:themeFillShade="D9"/>
          </w:tcPr>
          <w:p w14:paraId="74928F69" w14:textId="77777777" w:rsidR="00872D2B" w:rsidRPr="00BC667C" w:rsidRDefault="00872D2B" w:rsidP="00872D2B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5949965" w14:textId="77777777" w:rsidR="00872D2B" w:rsidRPr="00BC667C" w:rsidRDefault="00872D2B" w:rsidP="00872D2B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Note</w:t>
            </w:r>
          </w:p>
        </w:tc>
      </w:tr>
      <w:tr w:rsidR="0069606C" w:rsidRPr="00BC667C" w14:paraId="207CC18D" w14:textId="77777777" w:rsidTr="0069606C">
        <w:trPr>
          <w:trHeight w:val="669"/>
        </w:trPr>
        <w:tc>
          <w:tcPr>
            <w:tcW w:w="4531" w:type="dxa"/>
            <w:vMerge w:val="restart"/>
          </w:tcPr>
          <w:p w14:paraId="06DC7C89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1.1 Motif de la demande</w:t>
            </w:r>
          </w:p>
        </w:tc>
        <w:tc>
          <w:tcPr>
            <w:tcW w:w="4531" w:type="dxa"/>
          </w:tcPr>
          <w:p w14:paraId="53A238B5" w14:textId="77777777" w:rsidR="0069606C" w:rsidRPr="00BC667C" w:rsidRDefault="0069606C" w:rsidP="00872D2B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Préciser la demande, qui en est à l'origine, quelles sont les difficultés observées et quelles en sont les conséquences.</w:t>
            </w:r>
          </w:p>
          <w:p w14:paraId="116666A7" w14:textId="77777777" w:rsidR="0069606C" w:rsidRPr="00BC667C" w:rsidRDefault="0069606C" w:rsidP="00872D2B">
            <w:pPr>
              <w:rPr>
                <w:rFonts w:ascii="Arial" w:hAnsi="Arial" w:cs="Arial"/>
              </w:rPr>
            </w:pPr>
          </w:p>
        </w:tc>
      </w:tr>
      <w:tr w:rsidR="0069606C" w:rsidRPr="00BC667C" w14:paraId="053D7A8F" w14:textId="77777777" w:rsidTr="00872D2B">
        <w:trPr>
          <w:trHeight w:val="668"/>
        </w:trPr>
        <w:tc>
          <w:tcPr>
            <w:tcW w:w="4531" w:type="dxa"/>
            <w:vMerge/>
          </w:tcPr>
          <w:p w14:paraId="6D1A107E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1BF79C8C" w14:textId="77777777" w:rsidR="0069606C" w:rsidRPr="00BC667C" w:rsidRDefault="0069606C" w:rsidP="00872D2B">
            <w:pPr>
              <w:rPr>
                <w:rFonts w:ascii="Arial" w:hAnsi="Arial" w:cs="Arial"/>
                <w:b/>
              </w:rPr>
            </w:pPr>
            <w:r w:rsidRPr="00BC667C">
              <w:rPr>
                <w:rFonts w:ascii="Arial" w:hAnsi="Arial" w:cs="Arial"/>
                <w:b/>
                <w:u w:val="single"/>
              </w:rPr>
              <w:t>En cas de renouvellement :</w:t>
            </w:r>
            <w:r w:rsidRPr="00BC667C">
              <w:rPr>
                <w:rFonts w:ascii="Arial" w:hAnsi="Arial" w:cs="Arial"/>
                <w:b/>
              </w:rPr>
              <w:t xml:space="preserve"> rappeler l'origine de la demande et des difficultés, quel est le motif du renouvellement et la motivation de l'enfant et l'investissement de la famille</w:t>
            </w:r>
          </w:p>
        </w:tc>
      </w:tr>
      <w:tr w:rsidR="0069606C" w:rsidRPr="00BC667C" w14:paraId="34DC7AC0" w14:textId="77777777" w:rsidTr="0069606C">
        <w:trPr>
          <w:trHeight w:val="2011"/>
        </w:trPr>
        <w:tc>
          <w:tcPr>
            <w:tcW w:w="4531" w:type="dxa"/>
            <w:vMerge w:val="restart"/>
          </w:tcPr>
          <w:p w14:paraId="22936F4E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1.2 Anamnèse : éléments pertinents en lien avec l'histoire de l'enfant/du jeune (aspects développementaux, socio-familiaux, socio-scolaires, médicaux)</w:t>
            </w:r>
          </w:p>
        </w:tc>
        <w:tc>
          <w:tcPr>
            <w:tcW w:w="4531" w:type="dxa"/>
          </w:tcPr>
          <w:p w14:paraId="0D21D563" w14:textId="77777777" w:rsidR="0069606C" w:rsidRPr="00BC667C" w:rsidRDefault="0069606C" w:rsidP="00872D2B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  <w:u w:val="single"/>
              </w:rPr>
              <w:t>- Aspects développementaux</w:t>
            </w:r>
            <w:r w:rsidRPr="00BC667C">
              <w:rPr>
                <w:rFonts w:ascii="Arial" w:hAnsi="Arial" w:cs="Arial"/>
              </w:rPr>
              <w:t xml:space="preserve"> : grossesse et accouchement – alimentation – sommeil – propreté – sensorialité – développement psychomoteur – développement langagier (babillage, âge des premiers mots, premières phrases, intelligibilité, langage actuel)</w:t>
            </w:r>
          </w:p>
          <w:p w14:paraId="6603E678" w14:textId="77777777" w:rsidR="0069606C" w:rsidRPr="00BC667C" w:rsidRDefault="0069606C" w:rsidP="00872D2B">
            <w:pPr>
              <w:rPr>
                <w:rFonts w:ascii="Arial" w:hAnsi="Arial" w:cs="Arial"/>
              </w:rPr>
            </w:pPr>
          </w:p>
          <w:p w14:paraId="3EAD6994" w14:textId="77777777" w:rsidR="0069606C" w:rsidRPr="00BC667C" w:rsidRDefault="0069606C" w:rsidP="008110DF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  <w:u w:val="single"/>
              </w:rPr>
              <w:t>- Aspects médicaux :</w:t>
            </w:r>
            <w:r w:rsidRPr="00BC667C">
              <w:rPr>
                <w:rFonts w:ascii="Arial" w:hAnsi="Arial" w:cs="Arial"/>
              </w:rPr>
              <w:t xml:space="preserve"> anamnèse médicale – maladies/interventions</w:t>
            </w:r>
          </w:p>
          <w:p w14:paraId="1DB82065" w14:textId="77777777" w:rsidR="0069606C" w:rsidRPr="00BC667C" w:rsidRDefault="0069606C" w:rsidP="008110DF">
            <w:pPr>
              <w:rPr>
                <w:rFonts w:ascii="Arial" w:hAnsi="Arial" w:cs="Arial"/>
              </w:rPr>
            </w:pPr>
          </w:p>
          <w:p w14:paraId="3BBF7D10" w14:textId="77777777" w:rsidR="0069606C" w:rsidRPr="00BC667C" w:rsidRDefault="0069606C" w:rsidP="006348DB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  <w:u w:val="single"/>
              </w:rPr>
              <w:t>- Aspects socio-familiaux :</w:t>
            </w:r>
            <w:r w:rsidRPr="00BC667C">
              <w:rPr>
                <w:rFonts w:ascii="Arial" w:hAnsi="Arial" w:cs="Arial"/>
              </w:rPr>
              <w:t xml:space="preserve"> parents/fratrie – </w:t>
            </w:r>
            <w:r w:rsidRPr="0058452B">
              <w:rPr>
                <w:rFonts w:ascii="Arial" w:hAnsi="Arial" w:cs="Arial"/>
              </w:rPr>
              <w:t>antécédents familiaux – langues parlées (si plurilinguisme, préciser l'exposition, le type de plurilinguisme, la langue majoritaire, le nombre d'années d'exposition au français) – exposition aux écrans</w:t>
            </w:r>
          </w:p>
          <w:p w14:paraId="3C2D9565" w14:textId="77777777" w:rsidR="0069606C" w:rsidRPr="00BC667C" w:rsidRDefault="0069606C" w:rsidP="006348DB">
            <w:pPr>
              <w:rPr>
                <w:rFonts w:ascii="Arial" w:hAnsi="Arial" w:cs="Arial"/>
              </w:rPr>
            </w:pPr>
          </w:p>
          <w:p w14:paraId="3BC92194" w14:textId="77777777" w:rsidR="0069606C" w:rsidRPr="00BC667C" w:rsidRDefault="0069606C" w:rsidP="006348DB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  <w:u w:val="single"/>
              </w:rPr>
              <w:t>- Aspects socio-scolaires :</w:t>
            </w:r>
            <w:r w:rsidRPr="00BC667C">
              <w:rPr>
                <w:rFonts w:ascii="Arial" w:hAnsi="Arial" w:cs="Arial"/>
              </w:rPr>
              <w:t xml:space="preserve"> mode de garde – premiers apprentissages – comportements face aux camarades/adultes – loisirs/activités extra-scolaires</w:t>
            </w:r>
          </w:p>
          <w:p w14:paraId="2E19F519" w14:textId="77777777" w:rsidR="0069606C" w:rsidRPr="00BC667C" w:rsidRDefault="0069606C" w:rsidP="00E51463">
            <w:pPr>
              <w:rPr>
                <w:rFonts w:ascii="Arial" w:hAnsi="Arial" w:cs="Arial"/>
              </w:rPr>
            </w:pPr>
          </w:p>
        </w:tc>
      </w:tr>
      <w:tr w:rsidR="0069606C" w:rsidRPr="00BC667C" w14:paraId="483E48DC" w14:textId="77777777" w:rsidTr="0069606C">
        <w:trPr>
          <w:trHeight w:val="586"/>
        </w:trPr>
        <w:tc>
          <w:tcPr>
            <w:tcW w:w="4531" w:type="dxa"/>
            <w:vMerge/>
          </w:tcPr>
          <w:p w14:paraId="095DFA36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755490A7" w14:textId="77777777" w:rsidR="0069606C" w:rsidRPr="00BC667C" w:rsidRDefault="0069606C" w:rsidP="00872D2B">
            <w:pPr>
              <w:rPr>
                <w:rFonts w:ascii="Arial" w:hAnsi="Arial" w:cs="Arial"/>
                <w:b/>
                <w:u w:val="single"/>
              </w:rPr>
            </w:pPr>
            <w:r w:rsidRPr="00BC667C">
              <w:rPr>
                <w:rFonts w:ascii="Arial" w:hAnsi="Arial" w:cs="Arial"/>
                <w:b/>
                <w:u w:val="single"/>
              </w:rPr>
              <w:t>En cas de renouvellement :</w:t>
            </w:r>
            <w:r w:rsidRPr="00BC667C">
              <w:rPr>
                <w:rFonts w:ascii="Arial" w:hAnsi="Arial" w:cs="Arial"/>
                <w:b/>
              </w:rPr>
              <w:t xml:space="preserve"> rappel des faits importants et mise à jour des informations</w:t>
            </w:r>
          </w:p>
        </w:tc>
      </w:tr>
      <w:tr w:rsidR="0069606C" w:rsidRPr="00BC667C" w14:paraId="5F36B27A" w14:textId="77777777" w:rsidTr="0069606C">
        <w:trPr>
          <w:trHeight w:val="837"/>
        </w:trPr>
        <w:tc>
          <w:tcPr>
            <w:tcW w:w="4531" w:type="dxa"/>
            <w:vMerge w:val="restart"/>
          </w:tcPr>
          <w:p w14:paraId="187DF2DF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1.3 Mesures (éventuelles) mises en place et effets dans les différents domaines (bio-</w:t>
            </w:r>
            <w:proofErr w:type="spellStart"/>
            <w:r w:rsidRPr="00BC667C">
              <w:rPr>
                <w:rFonts w:ascii="Arial" w:hAnsi="Arial" w:cs="Arial"/>
                <w:i/>
              </w:rPr>
              <w:t>pyscho</w:t>
            </w:r>
            <w:proofErr w:type="spellEnd"/>
            <w:r w:rsidRPr="00BC667C">
              <w:rPr>
                <w:rFonts w:ascii="Arial" w:hAnsi="Arial" w:cs="Arial"/>
                <w:i/>
              </w:rPr>
              <w:t>-sociaux)</w:t>
            </w:r>
          </w:p>
        </w:tc>
        <w:tc>
          <w:tcPr>
            <w:tcW w:w="4531" w:type="dxa"/>
          </w:tcPr>
          <w:p w14:paraId="32DB0B69" w14:textId="77777777" w:rsidR="0069606C" w:rsidRPr="00BC667C" w:rsidRDefault="0069606C" w:rsidP="00517F5A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- Mesures de socialisation</w:t>
            </w:r>
          </w:p>
          <w:p w14:paraId="1851900B" w14:textId="77777777" w:rsidR="0069606C" w:rsidRPr="00BC667C" w:rsidRDefault="0069606C" w:rsidP="00517F5A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 xml:space="preserve">- Mesures </w:t>
            </w:r>
            <w:proofErr w:type="spellStart"/>
            <w:r w:rsidRPr="00BC667C">
              <w:rPr>
                <w:rFonts w:ascii="Arial" w:hAnsi="Arial" w:cs="Arial"/>
              </w:rPr>
              <w:t>pré-scolaires</w:t>
            </w:r>
            <w:proofErr w:type="spellEnd"/>
            <w:r w:rsidRPr="00BC667C">
              <w:rPr>
                <w:rFonts w:ascii="Arial" w:hAnsi="Arial" w:cs="Arial"/>
              </w:rPr>
              <w:t xml:space="preserve"> (EPS)</w:t>
            </w:r>
          </w:p>
          <w:p w14:paraId="0C0FA1C2" w14:textId="77777777" w:rsidR="0069606C" w:rsidRPr="00BC667C" w:rsidRDefault="0069606C" w:rsidP="00517F5A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- Mesures scolaires (PES, SPES, mesures d'aménagements, enseignement spécialisé, etc.)</w:t>
            </w:r>
          </w:p>
          <w:p w14:paraId="4EBD45F3" w14:textId="77777777" w:rsidR="0069606C" w:rsidRPr="00BC667C" w:rsidRDefault="0069606C" w:rsidP="00517F5A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- Suivi(s) passé(s) / en cours / à venir</w:t>
            </w:r>
          </w:p>
          <w:p w14:paraId="4E315724" w14:textId="77777777" w:rsidR="0069606C" w:rsidRPr="00BC667C" w:rsidRDefault="0069606C" w:rsidP="00517F5A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- Médication</w:t>
            </w:r>
          </w:p>
          <w:p w14:paraId="55E8CE14" w14:textId="77777777" w:rsidR="0069606C" w:rsidRPr="00BC667C" w:rsidRDefault="0069606C" w:rsidP="00517F5A">
            <w:pPr>
              <w:rPr>
                <w:rFonts w:ascii="Arial" w:hAnsi="Arial" w:cs="Arial"/>
              </w:rPr>
            </w:pPr>
          </w:p>
        </w:tc>
      </w:tr>
      <w:tr w:rsidR="0069606C" w:rsidRPr="00BC667C" w14:paraId="16B6D841" w14:textId="77777777" w:rsidTr="0069606C">
        <w:trPr>
          <w:trHeight w:val="540"/>
        </w:trPr>
        <w:tc>
          <w:tcPr>
            <w:tcW w:w="4531" w:type="dxa"/>
            <w:vMerge/>
          </w:tcPr>
          <w:p w14:paraId="5069CAA9" w14:textId="77777777" w:rsidR="0069606C" w:rsidRPr="00BC667C" w:rsidRDefault="0069606C" w:rsidP="00872D2B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05909528" w14:textId="77777777" w:rsidR="0069606C" w:rsidRPr="00BC667C" w:rsidRDefault="0069606C" w:rsidP="00517F5A">
            <w:pPr>
              <w:rPr>
                <w:rFonts w:ascii="Arial" w:hAnsi="Arial" w:cs="Arial"/>
                <w:b/>
              </w:rPr>
            </w:pPr>
            <w:r w:rsidRPr="00BC667C">
              <w:rPr>
                <w:rFonts w:ascii="Arial" w:hAnsi="Arial" w:cs="Arial"/>
                <w:b/>
                <w:u w:val="single"/>
              </w:rPr>
              <w:t>En cas de renouvellement :</w:t>
            </w:r>
            <w:r w:rsidRPr="00BC667C">
              <w:rPr>
                <w:rFonts w:ascii="Arial" w:hAnsi="Arial" w:cs="Arial"/>
                <w:b/>
              </w:rPr>
              <w:t xml:space="preserve"> rappel des faits importants et mise à jour des informations</w:t>
            </w:r>
          </w:p>
        </w:tc>
      </w:tr>
      <w:tr w:rsidR="004703EE" w:rsidRPr="00BC667C" w14:paraId="1BBA2509" w14:textId="77777777" w:rsidTr="004703EE">
        <w:trPr>
          <w:trHeight w:val="669"/>
        </w:trPr>
        <w:tc>
          <w:tcPr>
            <w:tcW w:w="4531" w:type="dxa"/>
            <w:vMerge w:val="restart"/>
          </w:tcPr>
          <w:p w14:paraId="7F92FC58" w14:textId="77777777" w:rsidR="004703EE" w:rsidRPr="00BC667C" w:rsidRDefault="004703EE" w:rsidP="00872D2B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1.4 Autre(s) évaluation(s) et diagnostic(s) complémentaire(s)</w:t>
            </w:r>
          </w:p>
        </w:tc>
        <w:tc>
          <w:tcPr>
            <w:tcW w:w="4531" w:type="dxa"/>
          </w:tcPr>
          <w:p w14:paraId="44E7A7CA" w14:textId="77777777" w:rsidR="004703EE" w:rsidRPr="00BC667C" w:rsidRDefault="004703EE" w:rsidP="00872D2B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Bilan(s) complémentaire(s) : cognitif, neuropsychologique, orthoptique, psycho-affectif, TSA, ORL, TDA/H, ophtalmologique, ergothérapeutique, psychomoteur, logopédique, etc.</w:t>
            </w:r>
          </w:p>
          <w:p w14:paraId="061CD8E9" w14:textId="77777777" w:rsidR="004703EE" w:rsidRPr="00BC667C" w:rsidRDefault="004703EE" w:rsidP="00872D2B">
            <w:pPr>
              <w:rPr>
                <w:rFonts w:ascii="Arial" w:hAnsi="Arial" w:cs="Arial"/>
              </w:rPr>
            </w:pPr>
          </w:p>
        </w:tc>
      </w:tr>
      <w:tr w:rsidR="004703EE" w:rsidRPr="00BC667C" w14:paraId="01F73A8F" w14:textId="77777777" w:rsidTr="00872D2B">
        <w:trPr>
          <w:trHeight w:val="668"/>
        </w:trPr>
        <w:tc>
          <w:tcPr>
            <w:tcW w:w="4531" w:type="dxa"/>
            <w:vMerge/>
          </w:tcPr>
          <w:p w14:paraId="4F2B7B32" w14:textId="77777777" w:rsidR="004703EE" w:rsidRPr="00BC667C" w:rsidRDefault="004703EE" w:rsidP="00872D2B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52221E74" w14:textId="77777777" w:rsidR="004703EE" w:rsidRPr="00BC667C" w:rsidRDefault="004703EE" w:rsidP="00872D2B">
            <w:pPr>
              <w:rPr>
                <w:rFonts w:ascii="Arial" w:hAnsi="Arial" w:cs="Arial"/>
                <w:b/>
              </w:rPr>
            </w:pPr>
            <w:r w:rsidRPr="00BC667C">
              <w:rPr>
                <w:rFonts w:ascii="Arial" w:hAnsi="Arial" w:cs="Arial"/>
                <w:b/>
                <w:u w:val="single"/>
              </w:rPr>
              <w:t>En cas de renouvellement :</w:t>
            </w:r>
            <w:r w:rsidRPr="00BC667C">
              <w:rPr>
                <w:rFonts w:ascii="Arial" w:hAnsi="Arial" w:cs="Arial"/>
                <w:b/>
              </w:rPr>
              <w:t xml:space="preserve"> rappel des faits importants et mise à jour des informations</w:t>
            </w:r>
          </w:p>
        </w:tc>
      </w:tr>
    </w:tbl>
    <w:p w14:paraId="048E4171" w14:textId="77777777" w:rsidR="00872D2B" w:rsidRPr="00BC5C8C" w:rsidRDefault="00872D2B" w:rsidP="00872D2B">
      <w:pPr>
        <w:rPr>
          <w:rFonts w:ascii="Arial" w:hAnsi="Arial" w:cs="Arial"/>
          <w:b/>
        </w:rPr>
      </w:pPr>
    </w:p>
    <w:p w14:paraId="60713616" w14:textId="77777777" w:rsidR="00517F5A" w:rsidRPr="00BC5C8C" w:rsidRDefault="004456ED" w:rsidP="004456ED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BC5C8C">
        <w:rPr>
          <w:rFonts w:ascii="Arial" w:hAnsi="Arial" w:cs="Arial"/>
          <w:b/>
        </w:rPr>
        <w:t>BILAN</w:t>
      </w:r>
    </w:p>
    <w:p w14:paraId="7234D700" w14:textId="77777777" w:rsidR="004456ED" w:rsidRPr="00BC667C" w:rsidRDefault="004456ED" w:rsidP="004456ED">
      <w:pPr>
        <w:rPr>
          <w:rFonts w:ascii="Arial" w:hAnsi="Arial" w:cs="Arial"/>
          <w:b/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6ED" w:rsidRPr="00BC667C" w14:paraId="015478C1" w14:textId="77777777" w:rsidTr="008110DF">
        <w:tc>
          <w:tcPr>
            <w:tcW w:w="4531" w:type="dxa"/>
            <w:shd w:val="clear" w:color="auto" w:fill="D9D9D9" w:themeFill="background1" w:themeFillShade="D9"/>
          </w:tcPr>
          <w:p w14:paraId="702916EE" w14:textId="77777777" w:rsidR="004456ED" w:rsidRPr="00BC667C" w:rsidRDefault="004456ED" w:rsidP="004456ED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619315" w14:textId="77777777" w:rsidR="004456ED" w:rsidRPr="00BC667C" w:rsidRDefault="004456ED" w:rsidP="004456ED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Note</w:t>
            </w:r>
            <w:r w:rsidR="00AF62A7" w:rsidRPr="00BC667C">
              <w:rPr>
                <w:rFonts w:ascii="Arial" w:hAnsi="Arial" w:cs="Arial"/>
                <w:u w:val="single"/>
              </w:rPr>
              <w:t>s</w:t>
            </w:r>
          </w:p>
        </w:tc>
      </w:tr>
      <w:tr w:rsidR="004456ED" w:rsidRPr="00BC667C" w14:paraId="58A00CE4" w14:textId="77777777" w:rsidTr="004456ED">
        <w:tc>
          <w:tcPr>
            <w:tcW w:w="4531" w:type="dxa"/>
          </w:tcPr>
          <w:p w14:paraId="20A93BCA" w14:textId="77777777" w:rsidR="004456ED" w:rsidRPr="00BC667C" w:rsidRDefault="00F402F3" w:rsidP="004456ED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2.1 Liste des outils cliniques et/ou normés (préciser la norme utilisée)</w:t>
            </w:r>
          </w:p>
        </w:tc>
        <w:tc>
          <w:tcPr>
            <w:tcW w:w="4531" w:type="dxa"/>
          </w:tcPr>
          <w:p w14:paraId="1767664A" w14:textId="713D5C6C" w:rsidR="00031C36" w:rsidRPr="0058452B" w:rsidRDefault="00031C36" w:rsidP="00031C36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Préciser les tests utilisés et l'âge/</w:t>
            </w:r>
            <w:r w:rsidR="0053674D">
              <w:rPr>
                <w:rFonts w:ascii="Arial" w:hAnsi="Arial" w:cs="Arial"/>
              </w:rPr>
              <w:t>’année de scolarité</w:t>
            </w:r>
            <w:r w:rsidRPr="00BC667C">
              <w:rPr>
                <w:rFonts w:ascii="Arial" w:hAnsi="Arial" w:cs="Arial"/>
              </w:rPr>
              <w:t xml:space="preserve"> de comparaison</w:t>
            </w:r>
            <w:r w:rsidR="00BD3765" w:rsidRPr="0058452B">
              <w:rPr>
                <w:rFonts w:ascii="Arial" w:hAnsi="Arial" w:cs="Arial"/>
              </w:rPr>
              <w:t>, au plus près de la réalité de l'enfant (pas toujours l'âge chronologique)</w:t>
            </w:r>
            <w:r w:rsidRPr="0058452B">
              <w:rPr>
                <w:rFonts w:ascii="Arial" w:hAnsi="Arial" w:cs="Arial"/>
              </w:rPr>
              <w:t xml:space="preserve">. </w:t>
            </w:r>
          </w:p>
          <w:p w14:paraId="74CBE2CF" w14:textId="359D1676" w:rsidR="00031C36" w:rsidRPr="0058452B" w:rsidRDefault="00031C36" w:rsidP="00031C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Si un âge/</w:t>
            </w:r>
            <w:r w:rsidR="0053674D">
              <w:rPr>
                <w:rFonts w:ascii="Arial" w:hAnsi="Arial" w:cs="Arial"/>
              </w:rPr>
              <w:t>année de scolarité</w:t>
            </w:r>
            <w:r w:rsidRPr="0058452B">
              <w:rPr>
                <w:rFonts w:ascii="Arial" w:hAnsi="Arial" w:cs="Arial"/>
              </w:rPr>
              <w:t xml:space="preserve"> différent de celui de l'enfant est choisi, en expliquer la raison.</w:t>
            </w:r>
          </w:p>
          <w:p w14:paraId="4CC9110D" w14:textId="77777777" w:rsidR="00031C36" w:rsidRPr="00BC667C" w:rsidRDefault="00031C36" w:rsidP="00031C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Si aucun test normé ne peut être passer, en expliquer la raison. Dans ce cas, effectuer un examen</w:t>
            </w:r>
            <w:r w:rsidRPr="00BC667C">
              <w:rPr>
                <w:rFonts w:ascii="Arial" w:hAnsi="Arial" w:cs="Arial"/>
              </w:rPr>
              <w:t xml:space="preserve"> clinique.</w:t>
            </w:r>
          </w:p>
        </w:tc>
      </w:tr>
      <w:tr w:rsidR="004703EE" w:rsidRPr="00BC667C" w14:paraId="40F10F29" w14:textId="77777777" w:rsidTr="004703EE">
        <w:trPr>
          <w:trHeight w:val="683"/>
        </w:trPr>
        <w:tc>
          <w:tcPr>
            <w:tcW w:w="4531" w:type="dxa"/>
            <w:vMerge w:val="restart"/>
          </w:tcPr>
          <w:p w14:paraId="0F1B799F" w14:textId="77777777" w:rsidR="004703EE" w:rsidRPr="00BC667C" w:rsidRDefault="004703EE" w:rsidP="004456ED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2.2 Observations cliniques</w:t>
            </w:r>
          </w:p>
        </w:tc>
        <w:tc>
          <w:tcPr>
            <w:tcW w:w="4531" w:type="dxa"/>
          </w:tcPr>
          <w:p w14:paraId="2C1586BB" w14:textId="77777777" w:rsidR="004703EE" w:rsidRPr="00BC667C" w:rsidRDefault="004703EE" w:rsidP="00E32D6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Comportement face au test et au thérapeute</w:t>
            </w:r>
          </w:p>
          <w:p w14:paraId="50DE6FBA" w14:textId="77777777" w:rsidR="004703EE" w:rsidRPr="00BC667C" w:rsidRDefault="004703EE" w:rsidP="00E32D6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Fatigabilité/concentration</w:t>
            </w:r>
          </w:p>
          <w:p w14:paraId="00710A77" w14:textId="77777777" w:rsidR="004703EE" w:rsidRPr="00BC667C" w:rsidRDefault="004703EE" w:rsidP="00997C8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Conscience des difficultés</w:t>
            </w:r>
          </w:p>
          <w:p w14:paraId="0BAB2D2F" w14:textId="77777777" w:rsidR="004703EE" w:rsidRPr="00BC667C" w:rsidRDefault="004703EE" w:rsidP="004703EE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4703EE" w:rsidRPr="00BC667C" w14:paraId="2853D0ED" w14:textId="77777777" w:rsidTr="004456ED">
        <w:trPr>
          <w:trHeight w:val="682"/>
        </w:trPr>
        <w:tc>
          <w:tcPr>
            <w:tcW w:w="4531" w:type="dxa"/>
            <w:vMerge/>
          </w:tcPr>
          <w:p w14:paraId="7ADF67E1" w14:textId="77777777" w:rsidR="004703EE" w:rsidRPr="00BC667C" w:rsidRDefault="004703EE" w:rsidP="004456ED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67A10BEF" w14:textId="77777777" w:rsidR="004703EE" w:rsidRPr="0058452B" w:rsidRDefault="004703EE" w:rsidP="004703EE">
            <w:pPr>
              <w:rPr>
                <w:rFonts w:ascii="Arial" w:hAnsi="Arial" w:cs="Arial"/>
                <w:b/>
              </w:rPr>
            </w:pPr>
            <w:r w:rsidRPr="0058452B">
              <w:rPr>
                <w:rFonts w:ascii="Arial" w:hAnsi="Arial" w:cs="Arial"/>
                <w:b/>
                <w:u w:val="single"/>
              </w:rPr>
              <w:t>En cas de renouvellement :</w:t>
            </w:r>
            <w:r w:rsidRPr="0058452B">
              <w:rPr>
                <w:rFonts w:ascii="Arial" w:hAnsi="Arial" w:cs="Arial"/>
                <w:b/>
              </w:rPr>
              <w:t xml:space="preserve"> dans la mesure du possible, comparer les observations cliniques par rapport à l'évaluation précédente</w:t>
            </w:r>
          </w:p>
        </w:tc>
      </w:tr>
      <w:tr w:rsidR="004703EE" w:rsidRPr="00BC667C" w14:paraId="21A40AC9" w14:textId="77777777" w:rsidTr="004703EE">
        <w:trPr>
          <w:trHeight w:val="762"/>
        </w:trPr>
        <w:tc>
          <w:tcPr>
            <w:tcW w:w="4531" w:type="dxa"/>
            <w:vMerge w:val="restart"/>
          </w:tcPr>
          <w:p w14:paraId="3282ECAA" w14:textId="77777777" w:rsidR="004703EE" w:rsidRPr="00BC667C" w:rsidRDefault="004703EE" w:rsidP="004456ED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2.3 Résultats normés et/ou cliniques et interprétation</w:t>
            </w:r>
          </w:p>
        </w:tc>
        <w:tc>
          <w:tcPr>
            <w:tcW w:w="4531" w:type="dxa"/>
          </w:tcPr>
          <w:p w14:paraId="63BE040E" w14:textId="77777777" w:rsidR="004703EE" w:rsidRPr="0058452B" w:rsidRDefault="004703EE" w:rsidP="00997C8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Indiquer les scores bruts et standardisés</w:t>
            </w:r>
          </w:p>
          <w:p w14:paraId="0BAE862C" w14:textId="77777777" w:rsidR="004703EE" w:rsidRPr="0058452B" w:rsidRDefault="004703EE" w:rsidP="00997C8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Fournir des exemples de productions et de réalisation</w:t>
            </w:r>
          </w:p>
          <w:p w14:paraId="415E0DD7" w14:textId="77777777" w:rsidR="004703EE" w:rsidRPr="0058452B" w:rsidRDefault="004703EE" w:rsidP="00997C8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Donner une interprétation des résultats</w:t>
            </w:r>
          </w:p>
          <w:p w14:paraId="5045D25D" w14:textId="77777777" w:rsidR="004703EE" w:rsidRPr="0058452B" w:rsidRDefault="004703EE" w:rsidP="00997C8F">
            <w:pPr>
              <w:rPr>
                <w:rFonts w:ascii="Arial" w:hAnsi="Arial" w:cs="Arial"/>
              </w:rPr>
            </w:pPr>
          </w:p>
        </w:tc>
      </w:tr>
      <w:tr w:rsidR="004703EE" w:rsidRPr="00BC667C" w14:paraId="5569A5CC" w14:textId="77777777" w:rsidTr="004456ED">
        <w:trPr>
          <w:trHeight w:val="762"/>
        </w:trPr>
        <w:tc>
          <w:tcPr>
            <w:tcW w:w="4531" w:type="dxa"/>
            <w:vMerge/>
          </w:tcPr>
          <w:p w14:paraId="2D3E820F" w14:textId="77777777" w:rsidR="004703EE" w:rsidRPr="00BC667C" w:rsidRDefault="004703EE" w:rsidP="004456ED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52104666" w14:textId="77777777" w:rsidR="004703EE" w:rsidRPr="00BC667C" w:rsidRDefault="004703EE" w:rsidP="004703EE">
            <w:pPr>
              <w:rPr>
                <w:rFonts w:ascii="Arial" w:hAnsi="Arial" w:cs="Arial"/>
                <w:b/>
              </w:rPr>
            </w:pPr>
            <w:r w:rsidRPr="00BC667C">
              <w:rPr>
                <w:rFonts w:ascii="Arial" w:hAnsi="Arial" w:cs="Arial"/>
                <w:b/>
                <w:u w:val="single"/>
              </w:rPr>
              <w:t>En cas de renouvellement :</w:t>
            </w:r>
            <w:r w:rsidRPr="00BC667C">
              <w:rPr>
                <w:rFonts w:ascii="Arial" w:hAnsi="Arial" w:cs="Arial"/>
                <w:b/>
              </w:rPr>
              <w:t xml:space="preserve"> dans la mesure du possible, comparer les scores bruts et les scores standardisés ainsi que le fonctionnement de l'enfant par rapport à l'évaluation précédente</w:t>
            </w:r>
          </w:p>
        </w:tc>
      </w:tr>
      <w:tr w:rsidR="004456ED" w:rsidRPr="00BC667C" w14:paraId="153A749C" w14:textId="77777777" w:rsidTr="004456ED">
        <w:tc>
          <w:tcPr>
            <w:tcW w:w="4531" w:type="dxa"/>
          </w:tcPr>
          <w:p w14:paraId="510A6EC8" w14:textId="77777777" w:rsidR="004456ED" w:rsidRPr="00BC667C" w:rsidRDefault="00F402F3" w:rsidP="004456ED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lastRenderedPageBreak/>
              <w:t>2.4 Conclusions, hypothèses diagnostiques, impacts des difficultés sur le développement bio-psycho-social</w:t>
            </w:r>
          </w:p>
        </w:tc>
        <w:tc>
          <w:tcPr>
            <w:tcW w:w="4531" w:type="dxa"/>
          </w:tcPr>
          <w:p w14:paraId="1848C92C" w14:textId="77777777" w:rsidR="004456ED" w:rsidRPr="00BC667C" w:rsidRDefault="005E3EEA" w:rsidP="005E3EEA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Difficultés retenues / éventuelle pose de diagnostic</w:t>
            </w:r>
          </w:p>
          <w:p w14:paraId="3B5A60A5" w14:textId="77777777" w:rsidR="000B74FC" w:rsidRPr="00BC667C" w:rsidRDefault="005E3EEA" w:rsidP="000B74F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Impacts des difficultés dans le fonctionnement de l'enfant au quotidien</w:t>
            </w:r>
          </w:p>
        </w:tc>
      </w:tr>
      <w:tr w:rsidR="004703EE" w:rsidRPr="00BC667C" w14:paraId="5F8B8E09" w14:textId="77777777" w:rsidTr="004703EE">
        <w:trPr>
          <w:trHeight w:val="585"/>
        </w:trPr>
        <w:tc>
          <w:tcPr>
            <w:tcW w:w="4531" w:type="dxa"/>
            <w:vMerge w:val="restart"/>
          </w:tcPr>
          <w:p w14:paraId="7E982FE7" w14:textId="77777777" w:rsidR="004703EE" w:rsidRPr="00BC667C" w:rsidRDefault="004703EE" w:rsidP="004456ED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2.5 Objectifs thérapeutiques</w:t>
            </w:r>
          </w:p>
        </w:tc>
        <w:tc>
          <w:tcPr>
            <w:tcW w:w="4531" w:type="dxa"/>
          </w:tcPr>
          <w:p w14:paraId="2F72A9B4" w14:textId="77777777" w:rsidR="004703EE" w:rsidRPr="00BC667C" w:rsidRDefault="004703EE" w:rsidP="004456ED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Lister les objectifs de travail en lien avec les difficultés évaluées</w:t>
            </w:r>
          </w:p>
          <w:p w14:paraId="5CE530BC" w14:textId="77777777" w:rsidR="004703EE" w:rsidRPr="00BC667C" w:rsidRDefault="004703EE" w:rsidP="004456ED">
            <w:pPr>
              <w:rPr>
                <w:rFonts w:ascii="Arial" w:hAnsi="Arial" w:cs="Arial"/>
              </w:rPr>
            </w:pPr>
          </w:p>
        </w:tc>
      </w:tr>
      <w:tr w:rsidR="004703EE" w:rsidRPr="0058452B" w14:paraId="4722D2F7" w14:textId="77777777" w:rsidTr="004456ED">
        <w:trPr>
          <w:trHeight w:val="584"/>
        </w:trPr>
        <w:tc>
          <w:tcPr>
            <w:tcW w:w="4531" w:type="dxa"/>
            <w:vMerge/>
          </w:tcPr>
          <w:p w14:paraId="07D4E523" w14:textId="77777777" w:rsidR="004703EE" w:rsidRPr="00BC667C" w:rsidRDefault="004703EE" w:rsidP="004456ED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0D67187B" w14:textId="77777777" w:rsidR="004703EE" w:rsidRPr="0058452B" w:rsidRDefault="004703EE" w:rsidP="004456ED">
            <w:pPr>
              <w:rPr>
                <w:rFonts w:ascii="Arial" w:hAnsi="Arial" w:cs="Arial"/>
                <w:b/>
              </w:rPr>
            </w:pPr>
            <w:r w:rsidRPr="0058452B">
              <w:rPr>
                <w:rFonts w:ascii="Arial" w:hAnsi="Arial" w:cs="Arial"/>
                <w:b/>
                <w:u w:val="single"/>
              </w:rPr>
              <w:t>En cas de renouvellement :</w:t>
            </w:r>
            <w:r w:rsidRPr="0058452B">
              <w:rPr>
                <w:rFonts w:ascii="Arial" w:hAnsi="Arial" w:cs="Arial"/>
                <w:b/>
              </w:rPr>
              <w:t xml:space="preserve"> faire apparaître une perspective d'évolution (objectifs adaptés, projets à venir, pause thérapeutique ou fin de traitement envisagée,…)</w:t>
            </w:r>
          </w:p>
        </w:tc>
      </w:tr>
      <w:tr w:rsidR="004456ED" w:rsidRPr="0058452B" w14:paraId="737872EF" w14:textId="77777777" w:rsidTr="004456ED">
        <w:tc>
          <w:tcPr>
            <w:tcW w:w="4531" w:type="dxa"/>
          </w:tcPr>
          <w:p w14:paraId="1E0434FC" w14:textId="77777777" w:rsidR="004456ED" w:rsidRPr="0058452B" w:rsidRDefault="00F402F3" w:rsidP="004456ED">
            <w:pPr>
              <w:rPr>
                <w:rFonts w:ascii="Arial" w:hAnsi="Arial" w:cs="Arial"/>
                <w:i/>
              </w:rPr>
            </w:pPr>
            <w:r w:rsidRPr="0058452B">
              <w:rPr>
                <w:rFonts w:ascii="Arial" w:hAnsi="Arial" w:cs="Arial"/>
                <w:i/>
              </w:rPr>
              <w:t>2.6 Codes(s) diagnostique(s)</w:t>
            </w:r>
          </w:p>
        </w:tc>
        <w:tc>
          <w:tcPr>
            <w:tcW w:w="4531" w:type="dxa"/>
          </w:tcPr>
          <w:p w14:paraId="22716690" w14:textId="77777777" w:rsidR="004456ED" w:rsidRPr="0058452B" w:rsidRDefault="00DC30E5" w:rsidP="004456ED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Entrer un/des diagnostic(s) figurant dans la liste des diagnostics remboursés par le SPS et correspondant aux difficultés évaluées</w:t>
            </w:r>
          </w:p>
        </w:tc>
      </w:tr>
    </w:tbl>
    <w:p w14:paraId="6EDE25BF" w14:textId="77777777" w:rsidR="004456ED" w:rsidRPr="0058452B" w:rsidRDefault="004456ED" w:rsidP="004456ED">
      <w:pPr>
        <w:rPr>
          <w:rFonts w:ascii="Arial" w:hAnsi="Arial" w:cs="Arial"/>
          <w:b/>
        </w:rPr>
      </w:pPr>
    </w:p>
    <w:p w14:paraId="5B5AF204" w14:textId="77777777" w:rsidR="00517F5A" w:rsidRPr="0058452B" w:rsidRDefault="0057770E" w:rsidP="0057770E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58452B">
        <w:rPr>
          <w:rFonts w:ascii="Arial" w:hAnsi="Arial" w:cs="Arial"/>
          <w:b/>
        </w:rPr>
        <w:t>PLAN DE TRAI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2A7" w:rsidRPr="0058452B" w14:paraId="31061DB6" w14:textId="77777777" w:rsidTr="00AF62A7">
        <w:tc>
          <w:tcPr>
            <w:tcW w:w="4531" w:type="dxa"/>
            <w:shd w:val="clear" w:color="auto" w:fill="D9D9D9" w:themeFill="background1" w:themeFillShade="D9"/>
          </w:tcPr>
          <w:p w14:paraId="4B03775E" w14:textId="77777777" w:rsidR="00AF62A7" w:rsidRPr="0058452B" w:rsidRDefault="00AF62A7" w:rsidP="00872D2B">
            <w:pPr>
              <w:rPr>
                <w:rFonts w:ascii="Arial" w:hAnsi="Arial" w:cs="Arial"/>
                <w:u w:val="single"/>
              </w:rPr>
            </w:pPr>
            <w:r w:rsidRPr="0058452B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F072AE9" w14:textId="77777777" w:rsidR="00AF62A7" w:rsidRPr="0058452B" w:rsidRDefault="00AF62A7" w:rsidP="00872D2B">
            <w:pPr>
              <w:rPr>
                <w:rFonts w:ascii="Arial" w:hAnsi="Arial" w:cs="Arial"/>
                <w:u w:val="single"/>
              </w:rPr>
            </w:pPr>
            <w:r w:rsidRPr="0058452B">
              <w:rPr>
                <w:rFonts w:ascii="Arial" w:hAnsi="Arial" w:cs="Arial"/>
                <w:u w:val="single"/>
              </w:rPr>
              <w:t>Notes</w:t>
            </w:r>
          </w:p>
        </w:tc>
      </w:tr>
      <w:tr w:rsidR="00AF62A7" w:rsidRPr="0058452B" w14:paraId="3CD00ACC" w14:textId="77777777" w:rsidTr="00FD604C">
        <w:tc>
          <w:tcPr>
            <w:tcW w:w="4531" w:type="dxa"/>
            <w:shd w:val="clear" w:color="auto" w:fill="auto"/>
          </w:tcPr>
          <w:p w14:paraId="52AEACA0" w14:textId="77777777" w:rsidR="00AF62A7" w:rsidRPr="0058452B" w:rsidRDefault="00FD604C" w:rsidP="00872D2B">
            <w:pPr>
              <w:rPr>
                <w:rFonts w:ascii="Arial" w:hAnsi="Arial" w:cs="Arial"/>
                <w:i/>
              </w:rPr>
            </w:pPr>
            <w:r w:rsidRPr="0058452B">
              <w:rPr>
                <w:rFonts w:ascii="Arial" w:hAnsi="Arial" w:cs="Arial"/>
                <w:i/>
              </w:rPr>
              <w:t>Dates de début et fin de traitement</w:t>
            </w:r>
          </w:p>
        </w:tc>
        <w:tc>
          <w:tcPr>
            <w:tcW w:w="4531" w:type="dxa"/>
            <w:shd w:val="clear" w:color="auto" w:fill="auto"/>
          </w:tcPr>
          <w:p w14:paraId="12216A58" w14:textId="77777777" w:rsidR="00FD604C" w:rsidRPr="0058452B" w:rsidRDefault="00FD604C" w:rsidP="00FD604C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Pour une demande initiale ou un 1</w:t>
            </w:r>
            <w:r w:rsidRPr="0058452B">
              <w:rPr>
                <w:rFonts w:ascii="Arial" w:hAnsi="Arial" w:cs="Arial"/>
                <w:vertAlign w:val="superscript"/>
              </w:rPr>
              <w:t>er</w:t>
            </w:r>
            <w:r w:rsidRPr="0058452B">
              <w:rPr>
                <w:rFonts w:ascii="Arial" w:hAnsi="Arial" w:cs="Arial"/>
              </w:rPr>
              <w:t xml:space="preserve"> renouvellement, une durée maximum de 2 ans peut être demandée</w:t>
            </w:r>
          </w:p>
          <w:p w14:paraId="26F95AE2" w14:textId="77777777" w:rsidR="00FD604C" w:rsidRPr="0058452B" w:rsidRDefault="00FD604C" w:rsidP="00FD604C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58452B">
              <w:rPr>
                <w:rFonts w:ascii="Arial" w:hAnsi="Arial" w:cs="Arial"/>
              </w:rPr>
              <w:t>A</w:t>
            </w:r>
            <w:proofErr w:type="spellEnd"/>
            <w:r w:rsidRPr="0058452B">
              <w:rPr>
                <w:rFonts w:ascii="Arial" w:hAnsi="Arial" w:cs="Arial"/>
              </w:rPr>
              <w:t xml:space="preserve"> partir du 2</w:t>
            </w:r>
            <w:r w:rsidRPr="0058452B">
              <w:rPr>
                <w:rFonts w:ascii="Arial" w:hAnsi="Arial" w:cs="Arial"/>
                <w:vertAlign w:val="superscript"/>
              </w:rPr>
              <w:t>ème</w:t>
            </w:r>
            <w:r w:rsidRPr="0058452B">
              <w:rPr>
                <w:rFonts w:ascii="Arial" w:hAnsi="Arial" w:cs="Arial"/>
              </w:rPr>
              <w:t xml:space="preserve"> renouvellement et pour une nouvelle demande après 24 mois d'interruption, un maximum d'une année peut être demandée</w:t>
            </w:r>
          </w:p>
          <w:p w14:paraId="47204A52" w14:textId="77777777" w:rsidR="00B972D9" w:rsidRPr="0058452B" w:rsidRDefault="00B972D9" w:rsidP="00FD604C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La date du début de traitement doit être postérieure à la dernière date d'évaluation</w:t>
            </w:r>
          </w:p>
        </w:tc>
      </w:tr>
      <w:tr w:rsidR="00FD604C" w:rsidRPr="0058452B" w14:paraId="1DE7BDBD" w14:textId="77777777" w:rsidTr="00FD604C">
        <w:tc>
          <w:tcPr>
            <w:tcW w:w="4531" w:type="dxa"/>
            <w:shd w:val="clear" w:color="auto" w:fill="auto"/>
          </w:tcPr>
          <w:p w14:paraId="143B1A3D" w14:textId="77777777" w:rsidR="00FD604C" w:rsidRPr="0058452B" w:rsidRDefault="00FD604C" w:rsidP="00872D2B">
            <w:pPr>
              <w:rPr>
                <w:rFonts w:ascii="Arial" w:hAnsi="Arial" w:cs="Arial"/>
                <w:i/>
              </w:rPr>
            </w:pPr>
            <w:r w:rsidRPr="0058452B">
              <w:rPr>
                <w:rFonts w:ascii="Arial" w:hAnsi="Arial" w:cs="Arial"/>
                <w:i/>
              </w:rPr>
              <w:t>Modalité</w:t>
            </w:r>
          </w:p>
        </w:tc>
        <w:tc>
          <w:tcPr>
            <w:tcW w:w="4531" w:type="dxa"/>
            <w:vMerge w:val="restart"/>
            <w:shd w:val="clear" w:color="auto" w:fill="auto"/>
          </w:tcPr>
          <w:p w14:paraId="3A6A5FBE" w14:textId="77777777" w:rsidR="00FD604C" w:rsidRPr="0058452B" w:rsidRDefault="00FD604C" w:rsidP="00FD604C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Cocher la ou les cases appropriées et compléter les modalités</w:t>
            </w:r>
          </w:p>
        </w:tc>
      </w:tr>
      <w:tr w:rsidR="00FD604C" w:rsidRPr="0058452B" w14:paraId="05F32FA1" w14:textId="77777777" w:rsidTr="00FD604C">
        <w:tc>
          <w:tcPr>
            <w:tcW w:w="4531" w:type="dxa"/>
            <w:shd w:val="clear" w:color="auto" w:fill="auto"/>
          </w:tcPr>
          <w:p w14:paraId="5E66BA99" w14:textId="77777777" w:rsidR="00FD604C" w:rsidRPr="0058452B" w:rsidRDefault="00FD604C" w:rsidP="00872D2B">
            <w:pPr>
              <w:rPr>
                <w:rFonts w:ascii="Arial" w:hAnsi="Arial" w:cs="Arial"/>
                <w:i/>
              </w:rPr>
            </w:pPr>
            <w:r w:rsidRPr="0058452B">
              <w:rPr>
                <w:rFonts w:ascii="Arial" w:hAnsi="Arial" w:cs="Arial"/>
                <w:i/>
              </w:rPr>
              <w:t>Nombre de séance(s)</w:t>
            </w:r>
          </w:p>
        </w:tc>
        <w:tc>
          <w:tcPr>
            <w:tcW w:w="4531" w:type="dxa"/>
            <w:vMerge/>
            <w:shd w:val="clear" w:color="auto" w:fill="auto"/>
          </w:tcPr>
          <w:p w14:paraId="26116F9A" w14:textId="77777777" w:rsidR="00FD604C" w:rsidRPr="0058452B" w:rsidRDefault="00FD604C" w:rsidP="00872D2B">
            <w:pPr>
              <w:rPr>
                <w:rFonts w:ascii="Arial" w:hAnsi="Arial" w:cs="Arial"/>
              </w:rPr>
            </w:pPr>
          </w:p>
        </w:tc>
      </w:tr>
      <w:tr w:rsidR="00FD604C" w:rsidRPr="0058452B" w14:paraId="5CF1C917" w14:textId="77777777" w:rsidTr="00FD604C">
        <w:tc>
          <w:tcPr>
            <w:tcW w:w="4531" w:type="dxa"/>
            <w:shd w:val="clear" w:color="auto" w:fill="auto"/>
          </w:tcPr>
          <w:p w14:paraId="5D76EE4E" w14:textId="77777777" w:rsidR="00FD604C" w:rsidRPr="0058452B" w:rsidRDefault="00FD604C" w:rsidP="00872D2B">
            <w:pPr>
              <w:rPr>
                <w:rFonts w:ascii="Arial" w:hAnsi="Arial" w:cs="Arial"/>
                <w:i/>
              </w:rPr>
            </w:pPr>
            <w:r w:rsidRPr="0058452B">
              <w:rPr>
                <w:rFonts w:ascii="Arial" w:hAnsi="Arial" w:cs="Arial"/>
                <w:i/>
              </w:rPr>
              <w:t>Durée de la séance</w:t>
            </w:r>
          </w:p>
        </w:tc>
        <w:tc>
          <w:tcPr>
            <w:tcW w:w="4531" w:type="dxa"/>
            <w:vMerge/>
            <w:shd w:val="clear" w:color="auto" w:fill="auto"/>
          </w:tcPr>
          <w:p w14:paraId="36A116BB" w14:textId="77777777" w:rsidR="00FD604C" w:rsidRPr="0058452B" w:rsidRDefault="00FD604C" w:rsidP="00872D2B">
            <w:pPr>
              <w:rPr>
                <w:rFonts w:ascii="Arial" w:hAnsi="Arial" w:cs="Arial"/>
              </w:rPr>
            </w:pPr>
          </w:p>
        </w:tc>
      </w:tr>
    </w:tbl>
    <w:p w14:paraId="42BC6A4C" w14:textId="77777777" w:rsidR="00517F5A" w:rsidRPr="0058452B" w:rsidRDefault="00517F5A" w:rsidP="00872D2B">
      <w:pPr>
        <w:rPr>
          <w:rFonts w:ascii="Arial" w:hAnsi="Arial" w:cs="Arial"/>
          <w:b/>
        </w:rPr>
      </w:pPr>
    </w:p>
    <w:p w14:paraId="5146B183" w14:textId="77777777" w:rsidR="00FD604C" w:rsidRPr="0058452B" w:rsidRDefault="00FD604C" w:rsidP="00FD604C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58452B">
        <w:rPr>
          <w:rFonts w:ascii="Arial" w:hAnsi="Arial" w:cs="Arial"/>
          <w:b/>
        </w:rPr>
        <w:t>REMARQUES</w:t>
      </w:r>
    </w:p>
    <w:p w14:paraId="2014C882" w14:textId="77777777" w:rsidR="00FD604C" w:rsidRPr="0058452B" w:rsidRDefault="00FD604C" w:rsidP="00FD604C">
      <w:pPr>
        <w:pStyle w:val="Paragraphedeliste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604C" w:rsidRPr="0058452B" w14:paraId="112165F4" w14:textId="77777777" w:rsidTr="005F691A">
        <w:tc>
          <w:tcPr>
            <w:tcW w:w="4531" w:type="dxa"/>
            <w:shd w:val="clear" w:color="auto" w:fill="D9D9D9" w:themeFill="background1" w:themeFillShade="D9"/>
          </w:tcPr>
          <w:p w14:paraId="585CD581" w14:textId="77777777" w:rsidR="00FD604C" w:rsidRPr="0058452B" w:rsidRDefault="00FD604C" w:rsidP="005F691A">
            <w:pPr>
              <w:rPr>
                <w:rFonts w:ascii="Arial" w:hAnsi="Arial" w:cs="Arial"/>
                <w:u w:val="single"/>
              </w:rPr>
            </w:pPr>
            <w:r w:rsidRPr="0058452B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C778B21" w14:textId="77777777" w:rsidR="00FD604C" w:rsidRPr="0058452B" w:rsidRDefault="00FD604C" w:rsidP="005F691A">
            <w:pPr>
              <w:rPr>
                <w:rFonts w:ascii="Arial" w:hAnsi="Arial" w:cs="Arial"/>
                <w:u w:val="single"/>
              </w:rPr>
            </w:pPr>
            <w:r w:rsidRPr="0058452B">
              <w:rPr>
                <w:rFonts w:ascii="Arial" w:hAnsi="Arial" w:cs="Arial"/>
                <w:u w:val="single"/>
              </w:rPr>
              <w:t>Notes</w:t>
            </w:r>
          </w:p>
        </w:tc>
      </w:tr>
      <w:tr w:rsidR="00FD604C" w:rsidRPr="0058452B" w14:paraId="08DA8D8F" w14:textId="77777777" w:rsidTr="005F691A">
        <w:tc>
          <w:tcPr>
            <w:tcW w:w="4531" w:type="dxa"/>
            <w:shd w:val="clear" w:color="auto" w:fill="auto"/>
          </w:tcPr>
          <w:p w14:paraId="495109F2" w14:textId="77777777" w:rsidR="00FD604C" w:rsidRPr="0058452B" w:rsidRDefault="000B104C" w:rsidP="005F691A">
            <w:pPr>
              <w:rPr>
                <w:rFonts w:ascii="Arial" w:hAnsi="Arial" w:cs="Arial"/>
                <w:i/>
              </w:rPr>
            </w:pPr>
            <w:r w:rsidRPr="0058452B">
              <w:rPr>
                <w:rFonts w:ascii="Arial" w:hAnsi="Arial" w:cs="Arial"/>
                <w:i/>
              </w:rPr>
              <w:t>Remarques</w:t>
            </w:r>
          </w:p>
        </w:tc>
        <w:tc>
          <w:tcPr>
            <w:tcW w:w="4531" w:type="dxa"/>
            <w:shd w:val="clear" w:color="auto" w:fill="auto"/>
          </w:tcPr>
          <w:p w14:paraId="44F76D9E" w14:textId="77777777" w:rsidR="00FD604C" w:rsidRPr="0058452B" w:rsidRDefault="000B104C" w:rsidP="00FD604C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Ex : Si le besoin de l'enfant est différent des disponibilités du thérapeute, indiquer quels sont ses besoins réels</w:t>
            </w:r>
          </w:p>
          <w:p w14:paraId="63352508" w14:textId="77777777" w:rsidR="00E51463" w:rsidRPr="0058452B" w:rsidRDefault="00E51463" w:rsidP="00FD604C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Autres exemples ?</w:t>
            </w:r>
          </w:p>
        </w:tc>
      </w:tr>
    </w:tbl>
    <w:p w14:paraId="43755EC5" w14:textId="77777777" w:rsidR="00FD604C" w:rsidRPr="0058452B" w:rsidRDefault="00FD604C" w:rsidP="00FD604C">
      <w:pPr>
        <w:pStyle w:val="Paragraphedeliste"/>
        <w:rPr>
          <w:rFonts w:ascii="Arial" w:hAnsi="Arial" w:cs="Arial"/>
          <w:b/>
        </w:rPr>
      </w:pPr>
    </w:p>
    <w:p w14:paraId="08C191C6" w14:textId="5AC2B47C" w:rsidR="007676BB" w:rsidRPr="0058452B" w:rsidRDefault="007676BB" w:rsidP="007676BB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58452B">
        <w:rPr>
          <w:rFonts w:ascii="Arial" w:hAnsi="Arial" w:cs="Arial"/>
          <w:b/>
        </w:rPr>
        <w:t>TH</w:t>
      </w:r>
      <w:r w:rsidR="00FC5455">
        <w:rPr>
          <w:rFonts w:ascii="Arial" w:hAnsi="Arial" w:cs="Arial"/>
          <w:b/>
        </w:rPr>
        <w:t>É</w:t>
      </w:r>
      <w:r w:rsidRPr="0058452B">
        <w:rPr>
          <w:rFonts w:ascii="Arial" w:hAnsi="Arial" w:cs="Arial"/>
          <w:b/>
        </w:rPr>
        <w:t>RAPEUTE RECONNU, CHOISI POUR LE TRAITEMENT</w:t>
      </w:r>
    </w:p>
    <w:p w14:paraId="0502031E" w14:textId="77777777" w:rsidR="007676BB" w:rsidRPr="0058452B" w:rsidRDefault="007676BB" w:rsidP="007676BB">
      <w:pPr>
        <w:pStyle w:val="Paragraphedeliste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76BB" w:rsidRPr="0058452B" w14:paraId="09A9E07E" w14:textId="77777777" w:rsidTr="005F691A">
        <w:tc>
          <w:tcPr>
            <w:tcW w:w="4531" w:type="dxa"/>
            <w:shd w:val="clear" w:color="auto" w:fill="D9D9D9" w:themeFill="background1" w:themeFillShade="D9"/>
          </w:tcPr>
          <w:p w14:paraId="393E537E" w14:textId="77777777" w:rsidR="007676BB" w:rsidRPr="0058452B" w:rsidRDefault="007676BB" w:rsidP="005F691A">
            <w:pPr>
              <w:rPr>
                <w:rFonts w:ascii="Arial" w:hAnsi="Arial" w:cs="Arial"/>
                <w:u w:val="single"/>
              </w:rPr>
            </w:pPr>
            <w:r w:rsidRPr="0058452B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15C817" w14:textId="77777777" w:rsidR="007676BB" w:rsidRPr="0058452B" w:rsidRDefault="007676BB" w:rsidP="005F691A">
            <w:pPr>
              <w:rPr>
                <w:rFonts w:ascii="Arial" w:hAnsi="Arial" w:cs="Arial"/>
                <w:u w:val="single"/>
              </w:rPr>
            </w:pPr>
            <w:r w:rsidRPr="0058452B">
              <w:rPr>
                <w:rFonts w:ascii="Arial" w:hAnsi="Arial" w:cs="Arial"/>
                <w:u w:val="single"/>
              </w:rPr>
              <w:t>Notes</w:t>
            </w:r>
          </w:p>
        </w:tc>
      </w:tr>
      <w:tr w:rsidR="007676BB" w:rsidRPr="0058452B" w14:paraId="69F502E6" w14:textId="77777777" w:rsidTr="005F691A">
        <w:tc>
          <w:tcPr>
            <w:tcW w:w="4531" w:type="dxa"/>
            <w:shd w:val="clear" w:color="auto" w:fill="auto"/>
          </w:tcPr>
          <w:p w14:paraId="5515F5D9" w14:textId="77777777" w:rsidR="007676BB" w:rsidRPr="0058452B" w:rsidRDefault="007676BB" w:rsidP="007676B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i/>
              </w:rPr>
            </w:pPr>
            <w:r w:rsidRPr="0058452B">
              <w:rPr>
                <w:rFonts w:ascii="Arial" w:hAnsi="Arial" w:cs="Arial"/>
                <w:i/>
              </w:rPr>
              <w:t>Thérapeute évaluatrice ou évaluateur</w:t>
            </w:r>
          </w:p>
          <w:p w14:paraId="468568E3" w14:textId="77777777" w:rsidR="007676BB" w:rsidRPr="0058452B" w:rsidRDefault="007676BB" w:rsidP="007676B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  <w:i/>
              </w:rPr>
              <w:t>Autre thérapeute</w:t>
            </w:r>
          </w:p>
        </w:tc>
        <w:tc>
          <w:tcPr>
            <w:tcW w:w="4531" w:type="dxa"/>
            <w:shd w:val="clear" w:color="auto" w:fill="auto"/>
          </w:tcPr>
          <w:p w14:paraId="0715AB41" w14:textId="77777777" w:rsidR="007676BB" w:rsidRPr="0058452B" w:rsidRDefault="007676BB" w:rsidP="005F691A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Cocher le bon intitulé.</w:t>
            </w:r>
          </w:p>
          <w:p w14:paraId="65578778" w14:textId="77777777" w:rsidR="007676BB" w:rsidRPr="0058452B" w:rsidRDefault="007676BB" w:rsidP="005F691A">
            <w:pPr>
              <w:rPr>
                <w:rFonts w:ascii="Arial" w:hAnsi="Arial" w:cs="Arial"/>
              </w:rPr>
            </w:pPr>
            <w:r w:rsidRPr="0058452B">
              <w:rPr>
                <w:rFonts w:ascii="Arial" w:hAnsi="Arial" w:cs="Arial"/>
              </w:rPr>
              <w:t>Si thérapeutes différents, renseigner les données demandées</w:t>
            </w:r>
          </w:p>
        </w:tc>
      </w:tr>
    </w:tbl>
    <w:p w14:paraId="777D1881" w14:textId="1CCFC6F6" w:rsidR="00BC5C8C" w:rsidRDefault="00BC5C8C" w:rsidP="007676B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1086C8" w14:textId="77777777" w:rsidR="007676BB" w:rsidRPr="0058452B" w:rsidRDefault="007676BB" w:rsidP="007676BB">
      <w:pPr>
        <w:ind w:left="360"/>
        <w:rPr>
          <w:rFonts w:ascii="Arial" w:hAnsi="Arial" w:cs="Arial"/>
          <w:b/>
        </w:rPr>
      </w:pPr>
    </w:p>
    <w:p w14:paraId="1521FCBC" w14:textId="77777777" w:rsidR="007676BB" w:rsidRPr="0058452B" w:rsidRDefault="007676BB" w:rsidP="007676BB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58452B">
        <w:rPr>
          <w:rFonts w:ascii="Arial" w:hAnsi="Arial" w:cs="Arial"/>
          <w:b/>
        </w:rPr>
        <w:t>SIGNATURE</w:t>
      </w:r>
    </w:p>
    <w:p w14:paraId="53E9731D" w14:textId="77777777" w:rsidR="007676BB" w:rsidRPr="00BC667C" w:rsidRDefault="007676BB" w:rsidP="007676BB">
      <w:pPr>
        <w:pStyle w:val="Paragraphedeliste"/>
        <w:rPr>
          <w:rFonts w:ascii="Arial" w:hAnsi="Arial" w:cs="Arial"/>
          <w:b/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76BB" w:rsidRPr="00BC667C" w14:paraId="3557BA57" w14:textId="77777777" w:rsidTr="005F691A">
        <w:tc>
          <w:tcPr>
            <w:tcW w:w="4531" w:type="dxa"/>
            <w:shd w:val="clear" w:color="auto" w:fill="D9D9D9" w:themeFill="background1" w:themeFillShade="D9"/>
          </w:tcPr>
          <w:p w14:paraId="3DF20FEE" w14:textId="77777777" w:rsidR="007676BB" w:rsidRPr="00BC667C" w:rsidRDefault="007676BB" w:rsidP="005F691A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Rubriqu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A59E2A0" w14:textId="77777777" w:rsidR="007676BB" w:rsidRPr="00BC667C" w:rsidRDefault="007676BB" w:rsidP="005F691A">
            <w:pPr>
              <w:rPr>
                <w:rFonts w:ascii="Arial" w:hAnsi="Arial" w:cs="Arial"/>
                <w:u w:val="single"/>
              </w:rPr>
            </w:pPr>
            <w:r w:rsidRPr="00BC667C">
              <w:rPr>
                <w:rFonts w:ascii="Arial" w:hAnsi="Arial" w:cs="Arial"/>
                <w:u w:val="single"/>
              </w:rPr>
              <w:t>Notes</w:t>
            </w:r>
          </w:p>
        </w:tc>
      </w:tr>
      <w:tr w:rsidR="00B972D9" w:rsidRPr="00BC667C" w14:paraId="68FEFDB8" w14:textId="77777777" w:rsidTr="005F691A">
        <w:tc>
          <w:tcPr>
            <w:tcW w:w="4531" w:type="dxa"/>
            <w:shd w:val="clear" w:color="auto" w:fill="auto"/>
          </w:tcPr>
          <w:p w14:paraId="01946783" w14:textId="77777777" w:rsidR="00B972D9" w:rsidRPr="00BC667C" w:rsidRDefault="00B972D9" w:rsidP="00B972D9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NIF</w:t>
            </w:r>
          </w:p>
        </w:tc>
        <w:tc>
          <w:tcPr>
            <w:tcW w:w="4531" w:type="dxa"/>
            <w:vMerge w:val="restart"/>
            <w:shd w:val="clear" w:color="auto" w:fill="auto"/>
          </w:tcPr>
          <w:p w14:paraId="3553C024" w14:textId="77777777" w:rsidR="00B972D9" w:rsidRPr="00BC667C" w:rsidRDefault="00B972D9" w:rsidP="005F691A">
            <w:pPr>
              <w:rPr>
                <w:rFonts w:ascii="Arial" w:hAnsi="Arial" w:cs="Arial"/>
              </w:rPr>
            </w:pPr>
            <w:r w:rsidRPr="00BC667C">
              <w:rPr>
                <w:rFonts w:ascii="Arial" w:hAnsi="Arial" w:cs="Arial"/>
              </w:rPr>
              <w:t>Compléter les modalités</w:t>
            </w:r>
          </w:p>
        </w:tc>
      </w:tr>
      <w:tr w:rsidR="00B972D9" w:rsidRPr="00BC667C" w14:paraId="2472D93B" w14:textId="77777777" w:rsidTr="005F691A">
        <w:tc>
          <w:tcPr>
            <w:tcW w:w="4531" w:type="dxa"/>
            <w:shd w:val="clear" w:color="auto" w:fill="auto"/>
          </w:tcPr>
          <w:p w14:paraId="19585C9E" w14:textId="77777777" w:rsidR="00B972D9" w:rsidRPr="00BC667C" w:rsidRDefault="00B972D9" w:rsidP="00B972D9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NOM, prénom</w:t>
            </w:r>
          </w:p>
        </w:tc>
        <w:tc>
          <w:tcPr>
            <w:tcW w:w="4531" w:type="dxa"/>
            <w:vMerge/>
            <w:shd w:val="clear" w:color="auto" w:fill="auto"/>
          </w:tcPr>
          <w:p w14:paraId="6DE5D03E" w14:textId="77777777" w:rsidR="00B972D9" w:rsidRPr="00BC667C" w:rsidRDefault="00B972D9" w:rsidP="005F691A">
            <w:pPr>
              <w:rPr>
                <w:rFonts w:ascii="Arial" w:hAnsi="Arial" w:cs="Arial"/>
              </w:rPr>
            </w:pPr>
          </w:p>
        </w:tc>
      </w:tr>
      <w:tr w:rsidR="00B972D9" w:rsidRPr="00BC667C" w14:paraId="72EAF711" w14:textId="77777777" w:rsidTr="005F691A">
        <w:tc>
          <w:tcPr>
            <w:tcW w:w="4531" w:type="dxa"/>
            <w:shd w:val="clear" w:color="auto" w:fill="auto"/>
          </w:tcPr>
          <w:p w14:paraId="650465E7" w14:textId="77777777" w:rsidR="00B972D9" w:rsidRPr="00BC667C" w:rsidRDefault="00B972D9" w:rsidP="00B972D9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Adresse</w:t>
            </w:r>
          </w:p>
        </w:tc>
        <w:tc>
          <w:tcPr>
            <w:tcW w:w="4531" w:type="dxa"/>
            <w:vMerge/>
            <w:shd w:val="clear" w:color="auto" w:fill="auto"/>
          </w:tcPr>
          <w:p w14:paraId="74C634F8" w14:textId="77777777" w:rsidR="00B972D9" w:rsidRPr="00BC667C" w:rsidRDefault="00B972D9" w:rsidP="005F691A">
            <w:pPr>
              <w:rPr>
                <w:rFonts w:ascii="Arial" w:hAnsi="Arial" w:cs="Arial"/>
              </w:rPr>
            </w:pPr>
          </w:p>
        </w:tc>
      </w:tr>
      <w:tr w:rsidR="00B972D9" w:rsidRPr="00BC667C" w14:paraId="00740DFE" w14:textId="77777777" w:rsidTr="005F691A">
        <w:tc>
          <w:tcPr>
            <w:tcW w:w="4531" w:type="dxa"/>
            <w:shd w:val="clear" w:color="auto" w:fill="auto"/>
          </w:tcPr>
          <w:p w14:paraId="3B153373" w14:textId="77777777" w:rsidR="00B972D9" w:rsidRPr="00BC667C" w:rsidRDefault="00B972D9" w:rsidP="00B972D9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4531" w:type="dxa"/>
            <w:vMerge/>
            <w:shd w:val="clear" w:color="auto" w:fill="auto"/>
          </w:tcPr>
          <w:p w14:paraId="37638863" w14:textId="77777777" w:rsidR="00B972D9" w:rsidRPr="00BC667C" w:rsidRDefault="00B972D9" w:rsidP="005F691A">
            <w:pPr>
              <w:rPr>
                <w:rFonts w:ascii="Arial" w:hAnsi="Arial" w:cs="Arial"/>
              </w:rPr>
            </w:pPr>
          </w:p>
        </w:tc>
      </w:tr>
      <w:tr w:rsidR="00B972D9" w:rsidRPr="00BC667C" w14:paraId="21C7A39A" w14:textId="77777777" w:rsidTr="005F691A">
        <w:tc>
          <w:tcPr>
            <w:tcW w:w="4531" w:type="dxa"/>
            <w:shd w:val="clear" w:color="auto" w:fill="auto"/>
          </w:tcPr>
          <w:p w14:paraId="7F497C72" w14:textId="77777777" w:rsidR="00B972D9" w:rsidRPr="00BC667C" w:rsidRDefault="00B972D9" w:rsidP="00B972D9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Courriel</w:t>
            </w:r>
          </w:p>
        </w:tc>
        <w:tc>
          <w:tcPr>
            <w:tcW w:w="4531" w:type="dxa"/>
            <w:vMerge/>
            <w:shd w:val="clear" w:color="auto" w:fill="auto"/>
          </w:tcPr>
          <w:p w14:paraId="413823F1" w14:textId="77777777" w:rsidR="00B972D9" w:rsidRPr="00BC667C" w:rsidRDefault="00B972D9" w:rsidP="005F691A">
            <w:pPr>
              <w:rPr>
                <w:rFonts w:ascii="Arial" w:hAnsi="Arial" w:cs="Arial"/>
              </w:rPr>
            </w:pPr>
          </w:p>
        </w:tc>
      </w:tr>
      <w:tr w:rsidR="00B972D9" w:rsidRPr="00BC667C" w14:paraId="10D0A65C" w14:textId="77777777" w:rsidTr="005F691A">
        <w:tc>
          <w:tcPr>
            <w:tcW w:w="4531" w:type="dxa"/>
            <w:shd w:val="clear" w:color="auto" w:fill="auto"/>
          </w:tcPr>
          <w:p w14:paraId="02DC16A0" w14:textId="77777777" w:rsidR="00B972D9" w:rsidRPr="00BC667C" w:rsidRDefault="00B972D9" w:rsidP="00B972D9">
            <w:pPr>
              <w:rPr>
                <w:rFonts w:ascii="Arial" w:hAnsi="Arial" w:cs="Arial"/>
                <w:i/>
              </w:rPr>
            </w:pPr>
            <w:r w:rsidRPr="00BC667C">
              <w:rPr>
                <w:rFonts w:ascii="Arial" w:hAnsi="Arial" w:cs="Arial"/>
                <w:i/>
              </w:rPr>
              <w:t>Timbre et signature</w:t>
            </w:r>
          </w:p>
        </w:tc>
        <w:tc>
          <w:tcPr>
            <w:tcW w:w="4531" w:type="dxa"/>
            <w:shd w:val="clear" w:color="auto" w:fill="auto"/>
          </w:tcPr>
          <w:p w14:paraId="505CBD22" w14:textId="4D8819B4" w:rsidR="00B972D9" w:rsidRPr="00BC667C" w:rsidRDefault="00B972D9" w:rsidP="005F691A">
            <w:pPr>
              <w:rPr>
                <w:rFonts w:ascii="Arial" w:hAnsi="Arial" w:cs="Arial"/>
              </w:rPr>
            </w:pPr>
          </w:p>
        </w:tc>
      </w:tr>
    </w:tbl>
    <w:p w14:paraId="2F8ADC35" w14:textId="77777777" w:rsidR="007676BB" w:rsidRPr="00BC667C" w:rsidRDefault="007676BB" w:rsidP="007676BB">
      <w:pPr>
        <w:ind w:left="360"/>
        <w:rPr>
          <w:rFonts w:ascii="Arial" w:hAnsi="Arial" w:cs="Arial"/>
          <w:b/>
          <w:highlight w:val="lightGray"/>
        </w:rPr>
      </w:pPr>
    </w:p>
    <w:sectPr w:rsidR="007676BB" w:rsidRPr="00BC667C" w:rsidSect="00352BC7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C7DA" w14:textId="77777777" w:rsidR="00BC667C" w:rsidRDefault="00BC667C" w:rsidP="00BC667C">
      <w:pPr>
        <w:spacing w:after="0" w:line="240" w:lineRule="auto"/>
      </w:pPr>
      <w:r>
        <w:separator/>
      </w:r>
    </w:p>
  </w:endnote>
  <w:endnote w:type="continuationSeparator" w:id="0">
    <w:p w14:paraId="04E8BBED" w14:textId="77777777" w:rsidR="00BC667C" w:rsidRDefault="00BC667C" w:rsidP="00BC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D4EF" w14:textId="33837A32" w:rsidR="00BC667C" w:rsidRDefault="00BC667C">
    <w:pPr>
      <w:pStyle w:val="Pieddepage"/>
    </w:pPr>
  </w:p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BC667C" w14:paraId="41918C11" w14:textId="77777777" w:rsidTr="00106E7A">
      <w:tc>
        <w:tcPr>
          <w:tcW w:w="9175" w:type="dxa"/>
          <w:shd w:val="clear" w:color="auto" w:fill="auto"/>
        </w:tcPr>
        <w:p w14:paraId="3D648B39" w14:textId="5EAD18C5" w:rsidR="00BC667C" w:rsidRDefault="00BC667C" w:rsidP="00BC667C">
          <w:pPr>
            <w:spacing w:before="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Service de pédagogie spécialisée • </w:t>
          </w:r>
          <w:r w:rsidR="00FC5455">
            <w:rPr>
              <w:rFonts w:cs="Arial"/>
              <w:sz w:val="16"/>
            </w:rPr>
            <w:t>Rue des Glacis-de-Rive 11</w:t>
          </w:r>
          <w:r>
            <w:rPr>
              <w:rFonts w:cs="Arial"/>
              <w:sz w:val="16"/>
            </w:rPr>
            <w:t xml:space="preserve"> • </w:t>
          </w:r>
          <w:r w:rsidR="00FC5455">
            <w:rPr>
              <w:rFonts w:cs="Arial"/>
              <w:sz w:val="16"/>
            </w:rPr>
            <w:t>1207 Genève</w:t>
          </w:r>
        </w:p>
        <w:p w14:paraId="553DDE9A" w14:textId="77777777" w:rsidR="00BC667C" w:rsidRPr="00613075" w:rsidRDefault="00BC667C" w:rsidP="00BC667C">
          <w:pPr>
            <w:spacing w:before="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él. +41 22 388 68 00 • www.ge.ch</w:t>
          </w:r>
        </w:p>
      </w:tc>
    </w:tr>
  </w:tbl>
  <w:p w14:paraId="66045F8A" w14:textId="6F379CD5" w:rsidR="00BC667C" w:rsidRPr="00BC667C" w:rsidRDefault="00BC667C" w:rsidP="00BC667C">
    <w:pPr>
      <w:spacing w:before="40" w:after="0"/>
      <w:jc w:val="center"/>
      <w:rPr>
        <w:rFonts w:cs="Arial"/>
        <w:sz w:val="16"/>
      </w:rPr>
    </w:pPr>
    <w:proofErr w:type="gramStart"/>
    <w:r>
      <w:rPr>
        <w:rFonts w:cs="Arial"/>
        <w:sz w:val="16"/>
      </w:rPr>
      <w:t>Horaires:</w:t>
    </w:r>
    <w:proofErr w:type="gramEnd"/>
    <w:r>
      <w:rPr>
        <w:rFonts w:cs="Arial"/>
        <w:sz w:val="16"/>
      </w:rPr>
      <w:t xml:space="preserve"> 8h00 - 12h30 • 13h30 - 17h00 • Arrêts TPG : </w:t>
    </w:r>
    <w:r w:rsidR="00FC5455">
      <w:rPr>
        <w:rFonts w:cs="Arial"/>
        <w:sz w:val="16"/>
      </w:rPr>
      <w:t>Terrassiè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B6B8" w14:textId="77777777" w:rsidR="00BC667C" w:rsidRDefault="00BC667C" w:rsidP="00BC667C">
      <w:pPr>
        <w:spacing w:after="0" w:line="240" w:lineRule="auto"/>
      </w:pPr>
      <w:r>
        <w:separator/>
      </w:r>
    </w:p>
  </w:footnote>
  <w:footnote w:type="continuationSeparator" w:id="0">
    <w:p w14:paraId="09EDBEC1" w14:textId="77777777" w:rsidR="00BC667C" w:rsidRDefault="00BC667C" w:rsidP="00BC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7CD"/>
    <w:multiLevelType w:val="hybridMultilevel"/>
    <w:tmpl w:val="8DBCC9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6292"/>
    <w:multiLevelType w:val="hybridMultilevel"/>
    <w:tmpl w:val="8510555E"/>
    <w:lvl w:ilvl="0" w:tplc="B0F09B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2AD"/>
    <w:multiLevelType w:val="hybridMultilevel"/>
    <w:tmpl w:val="E9504AA0"/>
    <w:lvl w:ilvl="0" w:tplc="879011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ACA"/>
    <w:multiLevelType w:val="hybridMultilevel"/>
    <w:tmpl w:val="42A2AE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10F3"/>
    <w:multiLevelType w:val="hybridMultilevel"/>
    <w:tmpl w:val="BD781684"/>
    <w:lvl w:ilvl="0" w:tplc="E8A6A4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BFB"/>
    <w:multiLevelType w:val="hybridMultilevel"/>
    <w:tmpl w:val="5BD8C5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5B17"/>
    <w:multiLevelType w:val="hybridMultilevel"/>
    <w:tmpl w:val="5A366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22C9"/>
    <w:multiLevelType w:val="hybridMultilevel"/>
    <w:tmpl w:val="9450330C"/>
    <w:lvl w:ilvl="0" w:tplc="98766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81DC9"/>
    <w:multiLevelType w:val="hybridMultilevel"/>
    <w:tmpl w:val="1820CA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6732"/>
    <w:multiLevelType w:val="hybridMultilevel"/>
    <w:tmpl w:val="4BF8F6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764B"/>
    <w:multiLevelType w:val="hybridMultilevel"/>
    <w:tmpl w:val="6D385A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97BE5"/>
    <w:multiLevelType w:val="hybridMultilevel"/>
    <w:tmpl w:val="905A63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2F22"/>
    <w:multiLevelType w:val="hybridMultilevel"/>
    <w:tmpl w:val="ED0A1ABC"/>
    <w:lvl w:ilvl="0" w:tplc="B0F09B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6B94"/>
    <w:multiLevelType w:val="hybridMultilevel"/>
    <w:tmpl w:val="9F46B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0C2F"/>
    <w:multiLevelType w:val="hybridMultilevel"/>
    <w:tmpl w:val="212A8B9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E55CE"/>
    <w:multiLevelType w:val="hybridMultilevel"/>
    <w:tmpl w:val="5A54C9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4EB1"/>
    <w:multiLevelType w:val="hybridMultilevel"/>
    <w:tmpl w:val="FB00E720"/>
    <w:lvl w:ilvl="0" w:tplc="39D4C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35C3"/>
    <w:multiLevelType w:val="hybridMultilevel"/>
    <w:tmpl w:val="8C123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1DB5"/>
    <w:multiLevelType w:val="hybridMultilevel"/>
    <w:tmpl w:val="6530553A"/>
    <w:lvl w:ilvl="0" w:tplc="EAF43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875"/>
    <w:multiLevelType w:val="hybridMultilevel"/>
    <w:tmpl w:val="4DA070AA"/>
    <w:lvl w:ilvl="0" w:tplc="B0F09B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D25"/>
    <w:multiLevelType w:val="hybridMultilevel"/>
    <w:tmpl w:val="C652C5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02C2F"/>
    <w:multiLevelType w:val="hybridMultilevel"/>
    <w:tmpl w:val="63504C4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55D0D"/>
    <w:multiLevelType w:val="hybridMultilevel"/>
    <w:tmpl w:val="D81076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7431">
    <w:abstractNumId w:val="3"/>
  </w:num>
  <w:num w:numId="2" w16cid:durableId="379060308">
    <w:abstractNumId w:val="8"/>
  </w:num>
  <w:num w:numId="3" w16cid:durableId="896547607">
    <w:abstractNumId w:val="10"/>
  </w:num>
  <w:num w:numId="4" w16cid:durableId="1779983916">
    <w:abstractNumId w:val="22"/>
  </w:num>
  <w:num w:numId="5" w16cid:durableId="1417359758">
    <w:abstractNumId w:val="6"/>
  </w:num>
  <w:num w:numId="6" w16cid:durableId="1315719109">
    <w:abstractNumId w:val="15"/>
  </w:num>
  <w:num w:numId="7" w16cid:durableId="2063166078">
    <w:abstractNumId w:val="14"/>
  </w:num>
  <w:num w:numId="8" w16cid:durableId="509180561">
    <w:abstractNumId w:val="21"/>
  </w:num>
  <w:num w:numId="9" w16cid:durableId="704210095">
    <w:abstractNumId w:val="20"/>
  </w:num>
  <w:num w:numId="10" w16cid:durableId="1177185189">
    <w:abstractNumId w:val="1"/>
  </w:num>
  <w:num w:numId="11" w16cid:durableId="834884754">
    <w:abstractNumId w:val="19"/>
  </w:num>
  <w:num w:numId="12" w16cid:durableId="64308076">
    <w:abstractNumId w:val="9"/>
  </w:num>
  <w:num w:numId="13" w16cid:durableId="1176916131">
    <w:abstractNumId w:val="0"/>
  </w:num>
  <w:num w:numId="14" w16cid:durableId="542524169">
    <w:abstractNumId w:val="18"/>
  </w:num>
  <w:num w:numId="15" w16cid:durableId="1517424742">
    <w:abstractNumId w:val="4"/>
  </w:num>
  <w:num w:numId="16" w16cid:durableId="605118788">
    <w:abstractNumId w:val="16"/>
  </w:num>
  <w:num w:numId="17" w16cid:durableId="1728062915">
    <w:abstractNumId w:val="7"/>
  </w:num>
  <w:num w:numId="18" w16cid:durableId="2017727087">
    <w:abstractNumId w:val="5"/>
  </w:num>
  <w:num w:numId="19" w16cid:durableId="2088526373">
    <w:abstractNumId w:val="11"/>
  </w:num>
  <w:num w:numId="20" w16cid:durableId="1257129010">
    <w:abstractNumId w:val="17"/>
  </w:num>
  <w:num w:numId="21" w16cid:durableId="103884858">
    <w:abstractNumId w:val="2"/>
  </w:num>
  <w:num w:numId="22" w16cid:durableId="1478038192">
    <w:abstractNumId w:val="13"/>
  </w:num>
  <w:num w:numId="23" w16cid:durableId="235945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rFXLM1B2y7n9AY0A5tKa+yafRnrXStg0Hg4Vg0dqefnkioU1+uTdcVOWNfGQbkkXpCY2M7Uxmd9hb+9z/SSQQ==" w:salt="cCn2OUiRhTtesx66FUGz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8F"/>
    <w:rsid w:val="00031C36"/>
    <w:rsid w:val="000B104C"/>
    <w:rsid w:val="000B74FC"/>
    <w:rsid w:val="000D4E8F"/>
    <w:rsid w:val="002371EE"/>
    <w:rsid w:val="00352BC7"/>
    <w:rsid w:val="00406C0A"/>
    <w:rsid w:val="004456ED"/>
    <w:rsid w:val="004703EE"/>
    <w:rsid w:val="00517F5A"/>
    <w:rsid w:val="0053674D"/>
    <w:rsid w:val="0057770E"/>
    <w:rsid w:val="0058452B"/>
    <w:rsid w:val="0058455D"/>
    <w:rsid w:val="005A06A3"/>
    <w:rsid w:val="005E3EEA"/>
    <w:rsid w:val="00613888"/>
    <w:rsid w:val="006348DB"/>
    <w:rsid w:val="00642A45"/>
    <w:rsid w:val="00682788"/>
    <w:rsid w:val="0069606C"/>
    <w:rsid w:val="006D39F4"/>
    <w:rsid w:val="007676BB"/>
    <w:rsid w:val="007E62E3"/>
    <w:rsid w:val="007F4897"/>
    <w:rsid w:val="008110DF"/>
    <w:rsid w:val="008220B1"/>
    <w:rsid w:val="00872D2B"/>
    <w:rsid w:val="00997C8F"/>
    <w:rsid w:val="00AF62A7"/>
    <w:rsid w:val="00B972D9"/>
    <w:rsid w:val="00BC5C8C"/>
    <w:rsid w:val="00BC667C"/>
    <w:rsid w:val="00BD3765"/>
    <w:rsid w:val="00C17BBB"/>
    <w:rsid w:val="00CC2FBB"/>
    <w:rsid w:val="00D51A97"/>
    <w:rsid w:val="00D750DE"/>
    <w:rsid w:val="00DC30E5"/>
    <w:rsid w:val="00E32D6E"/>
    <w:rsid w:val="00E33EC7"/>
    <w:rsid w:val="00E51463"/>
    <w:rsid w:val="00EC15E0"/>
    <w:rsid w:val="00F402F3"/>
    <w:rsid w:val="00FC5455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D3635"/>
  <w15:chartTrackingRefBased/>
  <w15:docId w15:val="{6C4D4B9D-A290-4727-B872-2D8F773F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4E8F"/>
    <w:pPr>
      <w:ind w:left="720"/>
      <w:contextualSpacing/>
    </w:pPr>
  </w:style>
  <w:style w:type="table" w:styleId="Grilledutableau">
    <w:name w:val="Table Grid"/>
    <w:basedOn w:val="TableauNormal"/>
    <w:rsid w:val="000D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">
    <w:name w:val="sigle"/>
    <w:link w:val="sigleCar"/>
    <w:rsid w:val="00BC667C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C66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BC667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BC66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BC667C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BC667C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BC667C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C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67C"/>
  </w:style>
  <w:style w:type="paragraph" w:styleId="Pieddepage">
    <w:name w:val="footer"/>
    <w:basedOn w:val="Normal"/>
    <w:link w:val="PieddepageCar"/>
    <w:uiPriority w:val="99"/>
    <w:unhideWhenUsed/>
    <w:rsid w:val="00BC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67C"/>
  </w:style>
  <w:style w:type="paragraph" w:customStyle="1" w:styleId="Default">
    <w:name w:val="Default"/>
    <w:rsid w:val="00584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FB92-E4D6-434F-8E12-C3EB606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 Milena (DIP)</dc:creator>
  <cp:keywords/>
  <dc:description/>
  <cp:lastModifiedBy>Torres Fiorella (DIP)</cp:lastModifiedBy>
  <cp:revision>2</cp:revision>
  <dcterms:created xsi:type="dcterms:W3CDTF">2026-01-05T08:10:00Z</dcterms:created>
  <dcterms:modified xsi:type="dcterms:W3CDTF">2026-01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8851116</vt:i4>
  </property>
  <property fmtid="{D5CDD505-2E9C-101B-9397-08002B2CF9AE}" pid="3" name="_NewReviewCycle">
    <vt:lpwstr/>
  </property>
  <property fmtid="{D5CDD505-2E9C-101B-9397-08002B2CF9AE}" pid="4" name="_EmailSubject">
    <vt:lpwstr>Harmonisation de la nomenclature des documents en ligne du SPS.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  <property fmtid="{D5CDD505-2E9C-101B-9397-08002B2CF9AE}" pid="7" name="_PreviousAdHocReviewCycleID">
    <vt:i4>-1544504448</vt:i4>
  </property>
</Properties>
</file>